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EAF6E" w14:textId="77777777" w:rsidR="00017738" w:rsidRPr="001E0200" w:rsidRDefault="00017738" w:rsidP="0056022A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1E0200">
        <w:rPr>
          <w:rFonts w:ascii="Times New Roman" w:hAnsi="Times New Roman"/>
          <w:sz w:val="30"/>
          <w:szCs w:val="30"/>
        </w:rPr>
        <w:t>BỘ</w:t>
      </w:r>
      <w:r w:rsidR="00B4024E">
        <w:rPr>
          <w:rFonts w:ascii="Times New Roman" w:hAnsi="Times New Roman"/>
          <w:sz w:val="30"/>
          <w:szCs w:val="30"/>
        </w:rPr>
        <w:t xml:space="preserve"> TÀI CHÍNH</w:t>
      </w:r>
    </w:p>
    <w:p w14:paraId="05CCE92E" w14:textId="77777777" w:rsidR="00017738" w:rsidRPr="001E0200" w:rsidRDefault="00017738" w:rsidP="0056022A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E0200">
        <w:rPr>
          <w:rFonts w:ascii="Times New Roman" w:hAnsi="Times New Roman"/>
          <w:b/>
          <w:sz w:val="30"/>
          <w:szCs w:val="30"/>
        </w:rPr>
        <w:t>TỔNG CỤC HẢI QUAN</w:t>
      </w:r>
    </w:p>
    <w:p w14:paraId="211A3180" w14:textId="77777777" w:rsidR="00017738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4E9C04A" w14:textId="77777777" w:rsidR="00017738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682809F" w14:textId="77777777" w:rsidR="00017738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78D0DE8" w14:textId="77777777" w:rsidR="00017738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5B5552" w14:textId="77777777" w:rsidR="00017738" w:rsidRPr="001462C5" w:rsidRDefault="00017738" w:rsidP="0056022A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proofErr w:type="spellStart"/>
      <w:r w:rsidRPr="001462C5">
        <w:rPr>
          <w:rFonts w:ascii="Times New Roman" w:hAnsi="Times New Roman"/>
          <w:b/>
          <w:sz w:val="36"/>
          <w:szCs w:val="28"/>
        </w:rPr>
        <w:t>Tài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liệu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hướng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dẫn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sử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dụng</w:t>
      </w:r>
      <w:proofErr w:type="spellEnd"/>
    </w:p>
    <w:p w14:paraId="6FE51509" w14:textId="3D093668" w:rsidR="00017738" w:rsidRPr="00F01D81" w:rsidRDefault="00017738" w:rsidP="0081419A">
      <w:pPr>
        <w:spacing w:line="36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F01D81">
        <w:rPr>
          <w:rFonts w:ascii="Times New Roman" w:hAnsi="Times New Roman"/>
          <w:b/>
          <w:color w:val="FF0000"/>
          <w:sz w:val="38"/>
          <w:szCs w:val="38"/>
        </w:rPr>
        <w:t>THỦ TỤ</w:t>
      </w:r>
      <w:r w:rsidR="003C59C0">
        <w:rPr>
          <w:rFonts w:ascii="Times New Roman" w:hAnsi="Times New Roman"/>
          <w:b/>
          <w:color w:val="FF0000"/>
          <w:sz w:val="38"/>
          <w:szCs w:val="38"/>
        </w:rPr>
        <w:t xml:space="preserve">C </w:t>
      </w:r>
      <w:r w:rsidR="00D943E8">
        <w:rPr>
          <w:rFonts w:ascii="Times New Roman" w:hAnsi="Times New Roman"/>
          <w:b/>
          <w:color w:val="FF0000"/>
          <w:sz w:val="38"/>
          <w:szCs w:val="38"/>
        </w:rPr>
        <w:t xml:space="preserve">CẤP GIẤY </w:t>
      </w:r>
      <w:r w:rsidR="0096379A">
        <w:rPr>
          <w:rFonts w:ascii="Times New Roman" w:hAnsi="Times New Roman"/>
          <w:b/>
          <w:color w:val="FF0000"/>
          <w:sz w:val="38"/>
          <w:szCs w:val="38"/>
        </w:rPr>
        <w:t xml:space="preserve">CHỨNG NHẬN </w:t>
      </w:r>
      <w:r w:rsidR="00D943E8">
        <w:rPr>
          <w:rFonts w:ascii="Times New Roman" w:hAnsi="Times New Roman"/>
          <w:b/>
          <w:color w:val="FF0000"/>
          <w:sz w:val="38"/>
          <w:szCs w:val="38"/>
        </w:rPr>
        <w:t>KIỂM DỊCH NHẬP KHẨU ĐỘNG VẬT, SẢN PHẨM ĐỘNG VẬT THỦY SẢN NHẬP KHẨU</w:t>
      </w:r>
    </w:p>
    <w:p w14:paraId="4264E9D7" w14:textId="77777777" w:rsidR="00017738" w:rsidRPr="00591BFF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46BA26A" w14:textId="77777777" w:rsidR="00017738" w:rsidRPr="00591BFF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0429706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p w14:paraId="35A884D7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CFD06C5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1F9852A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C766EAE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680DB8E" w14:textId="77777777" w:rsidR="00017738" w:rsidRPr="00591BFF" w:rsidRDefault="00017738" w:rsidP="0056022A">
      <w:pPr>
        <w:pStyle w:val="NoSpacing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1BF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591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BFF">
        <w:rPr>
          <w:rFonts w:ascii="Times New Roman" w:hAnsi="Times New Roman" w:cs="Times New Roman"/>
          <w:sz w:val="26"/>
          <w:szCs w:val="26"/>
        </w:rPr>
        <w:t>Nộ</w:t>
      </w:r>
      <w:r w:rsidR="001E020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E0200">
        <w:rPr>
          <w:rFonts w:ascii="Times New Roman" w:hAnsi="Times New Roman" w:cs="Times New Roman"/>
          <w:sz w:val="26"/>
          <w:szCs w:val="26"/>
        </w:rPr>
        <w:t>, 2019</w:t>
      </w:r>
    </w:p>
    <w:p w14:paraId="4873C854" w14:textId="77777777" w:rsidR="00017738" w:rsidRPr="007B4B78" w:rsidRDefault="00017738" w:rsidP="0086031F">
      <w:pPr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  <w:sectPr w:rsidR="00017738" w:rsidRPr="007B4B78" w:rsidSect="00130A54">
          <w:footerReference w:type="default" r:id="rId8"/>
          <w:pgSz w:w="12240" w:h="15840"/>
          <w:pgMar w:top="1134" w:right="1134" w:bottom="1134" w:left="1418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803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D90E2B" w14:textId="77777777" w:rsidR="00017738" w:rsidRPr="007B4B78" w:rsidRDefault="00017738" w:rsidP="0086031F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7B4B7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14B14763" w14:textId="46B77ED9" w:rsidR="00211420" w:rsidRDefault="00017738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r w:rsidRPr="008603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03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03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763452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đăng nhập, đăng xuất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2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3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700C6CA4" w14:textId="70E4FD89" w:rsidR="00211420" w:rsidRDefault="00DD6C62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3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ìm kiếm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3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3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27B0BAF4" w14:textId="2415CA52" w:rsidR="00211420" w:rsidRDefault="00DD6C62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4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êm mới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4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4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4200E15B" w14:textId="23B5A279" w:rsidR="00211420" w:rsidRDefault="00DD6C62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5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5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1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36D23B2C" w14:textId="49DAC4A0" w:rsidR="00211420" w:rsidRDefault="00DD6C62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6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sửa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6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2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3A34DC07" w14:textId="7E485DF4" w:rsidR="00211420" w:rsidRDefault="00DD6C62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7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óa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7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3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18E9D89B" w14:textId="3961CEFC" w:rsidR="00211420" w:rsidRDefault="00DD6C62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8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in rút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8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3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5E27608A" w14:textId="31B9ED86" w:rsidR="00211420" w:rsidRDefault="00DD6C62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9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lịch sử tác động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9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4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27AF6ABF" w14:textId="78356B75" w:rsidR="00211420" w:rsidRDefault="00DD6C62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60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anh toán phí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60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5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0F9EE859" w14:textId="6C4D0C4B" w:rsidR="00211420" w:rsidRDefault="00DD6C62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61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in sửa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61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5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5E445255" w14:textId="32A14965" w:rsidR="00211420" w:rsidRDefault="00DD6C62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62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Giấy chứng nhận vận chuyển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62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6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7E1762F6" w14:textId="08050819" w:rsidR="00211420" w:rsidRDefault="00DD6C62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63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Giấy chứng nhận kiểm dịch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63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20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2C90FBF1" w14:textId="623C80A2" w:rsidR="00017738" w:rsidRPr="00E83C43" w:rsidRDefault="00017738" w:rsidP="0086031F">
          <w:pPr>
            <w:spacing w:line="360" w:lineRule="auto"/>
            <w:jc w:val="both"/>
            <w:sectPr w:rsidR="00017738" w:rsidRPr="00E83C43" w:rsidSect="00130A54">
              <w:pgSz w:w="12240" w:h="15840"/>
              <w:pgMar w:top="1134" w:right="1134" w:bottom="1134" w:left="1418" w:header="720" w:footer="720" w:gutter="0"/>
              <w:cols w:space="720"/>
              <w:docGrid w:linePitch="360"/>
            </w:sectPr>
          </w:pPr>
          <w:r w:rsidRPr="0086031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11E244B" w14:textId="77777777" w:rsidR="00017738" w:rsidRPr="00D53050" w:rsidRDefault="00017738" w:rsidP="00E83C4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050">
        <w:rPr>
          <w:rFonts w:ascii="Times New Roman" w:hAnsi="Times New Roman" w:cs="Times New Roman"/>
          <w:b/>
          <w:sz w:val="40"/>
          <w:szCs w:val="40"/>
        </w:rPr>
        <w:lastRenderedPageBreak/>
        <w:t>HƯỚNG DẪN SỬ DỤNG</w:t>
      </w:r>
    </w:p>
    <w:p w14:paraId="0C631FA0" w14:textId="77777777"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17443708"/>
      <w:bookmarkStart w:id="1" w:name="_Toc27763452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hập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uất</w:t>
      </w:r>
      <w:bookmarkEnd w:id="0"/>
      <w:bookmarkEnd w:id="1"/>
      <w:proofErr w:type="spellEnd"/>
    </w:p>
    <w:p w14:paraId="51C0F073" w14:textId="77777777" w:rsidR="00017738" w:rsidRPr="0029086C" w:rsidRDefault="00017738" w:rsidP="0086031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nhập</w:t>
      </w:r>
      <w:proofErr w:type="spellEnd"/>
    </w:p>
    <w:p w14:paraId="71D555E0" w14:textId="4BC1EECE" w:rsidR="00017738" w:rsidRPr="00EE2C41" w:rsidRDefault="00017738" w:rsidP="0086031F">
      <w:pPr>
        <w:spacing w:line="360" w:lineRule="auto"/>
        <w:ind w:left="72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: </w:t>
      </w:r>
      <w:r w:rsidR="00D75553" w:rsidRPr="00581068">
        <w:rPr>
          <w:rFonts w:ascii="Times New Roman" w:hAnsi="Times New Roman" w:cs="Times New Roman"/>
          <w:color w:val="5B9BD5" w:themeColor="accent1"/>
          <w:sz w:val="26"/>
          <w:szCs w:val="26"/>
        </w:rPr>
        <w:t>https://khaibaohoso.vnsw.gov.vn/</w:t>
      </w:r>
    </w:p>
    <w:p w14:paraId="204C5402" w14:textId="77777777" w:rsidR="00017738" w:rsidRPr="00130A54" w:rsidRDefault="00017738" w:rsidP="00130A5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username, password</w:t>
      </w:r>
    </w:p>
    <w:p w14:paraId="2B3F9E47" w14:textId="77777777" w:rsidR="00017738" w:rsidRPr="00130A54" w:rsidRDefault="00017738" w:rsidP="00130A5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Log in</w:t>
      </w:r>
    </w:p>
    <w:p w14:paraId="42A7E38F" w14:textId="4E161576" w:rsidR="00017738" w:rsidRDefault="00017738" w:rsidP="00130A5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689A7051" wp14:editId="07D3CDA3">
            <wp:extent cx="5468113" cy="265784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ngnh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386" w14:textId="2500DAFF" w:rsidR="00D75553" w:rsidRPr="00704319" w:rsidRDefault="00704319" w:rsidP="0070431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_Hlk37767522"/>
      <w:r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Focus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“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</w:t>
      </w:r>
      <w:proofErr w:type="spellEnd"/>
      <w:r w:rsidRPr="00581068">
        <w:rPr>
          <w:rFonts w:ascii="Times New Roman" w:hAnsi="Times New Roman" w:cs="Times New Roman"/>
          <w:bCs/>
          <w:sz w:val="26"/>
          <w:szCs w:val="26"/>
        </w:rPr>
        <w:t>”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y 2020 (9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”. Click “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y 2020”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420B">
        <w:rPr>
          <w:rFonts w:ascii="Times New Roman" w:hAnsi="Times New Roman" w:cs="Times New Roman"/>
          <w:bCs/>
          <w:sz w:val="26"/>
          <w:szCs w:val="26"/>
        </w:rPr>
        <w:t>“</w:t>
      </w:r>
      <w:bookmarkEnd w:id="2"/>
      <w:proofErr w:type="spellStart"/>
      <w:r w:rsidR="002D0469"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 w:rsidR="002D04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D0469"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 w:rsidR="002D04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chứng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thủy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>”.</w:t>
      </w:r>
    </w:p>
    <w:p w14:paraId="3DD1AFA7" w14:textId="77777777" w:rsidR="00017738" w:rsidRPr="0029086C" w:rsidRDefault="00017738" w:rsidP="0086031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xuất</w:t>
      </w:r>
      <w:proofErr w:type="spellEnd"/>
    </w:p>
    <w:p w14:paraId="304C772E" w14:textId="77777777" w:rsidR="00130A54" w:rsidRPr="00130A54" w:rsidRDefault="00017738" w:rsidP="00130A5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”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30A54">
        <w:rPr>
          <w:rFonts w:ascii="Times New Roman" w:hAnsi="Times New Roman" w:cs="Times New Roman"/>
          <w:sz w:val="26"/>
          <w:szCs w:val="26"/>
        </w:rPr>
        <w:t>:</w:t>
      </w:r>
    </w:p>
    <w:p w14:paraId="0084ED91" w14:textId="77777777" w:rsidR="00017738" w:rsidRPr="00130A54" w:rsidRDefault="00646B09" w:rsidP="00130A5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6384A381" wp14:editId="72817C07">
            <wp:extent cx="5943600" cy="3676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7C97" w14:textId="77777777"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517443709"/>
      <w:bookmarkStart w:id="4" w:name="_Toc27763453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lastRenderedPageBreak/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3"/>
      <w:bookmarkEnd w:id="4"/>
      <w:proofErr w:type="spellEnd"/>
    </w:p>
    <w:p w14:paraId="6FAA6713" w14:textId="77777777" w:rsidR="00017738" w:rsidRPr="00EE2C41" w:rsidRDefault="00017738" w:rsidP="0086031F">
      <w:pPr>
        <w:spacing w:line="360" w:lineRule="auto"/>
        <w:ind w:left="540"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>.</w:t>
      </w:r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N</w:t>
      </w:r>
      <w:r w:rsidRPr="00EE2C41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.</w:t>
      </w:r>
    </w:p>
    <w:p w14:paraId="77412E68" w14:textId="77777777" w:rsidR="00017738" w:rsidRPr="00EE2C41" w:rsidRDefault="00017738" w:rsidP="0086031F">
      <w:pPr>
        <w:spacing w:line="360" w:lineRule="auto"/>
        <w:ind w:left="540"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:</w:t>
      </w:r>
    </w:p>
    <w:p w14:paraId="1A9E38F4" w14:textId="77777777" w:rsidR="00017738" w:rsidRPr="00130A54" w:rsidRDefault="00017738" w:rsidP="00130A54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42FBB524" w14:textId="65D82A65" w:rsidR="00017738" w:rsidRPr="008F0ABD" w:rsidRDefault="00DD3C58" w:rsidP="00130A5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DF5D2D" wp14:editId="553DA2B3">
            <wp:extent cx="6151880" cy="17189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9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4D611160" w14:textId="1872A78A" w:rsidR="00017738" w:rsidRDefault="00017738" w:rsidP="00D26B51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6F0" w:rsidRPr="00130A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916F0"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4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ế</w:t>
      </w:r>
      <w:r w:rsidR="00BE023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E02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E02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14A770C1" w14:textId="77777777" w:rsidR="002D0469" w:rsidRDefault="002D0469" w:rsidP="002D0469">
      <w:pPr>
        <w:spacing w:line="360" w:lineRule="auto"/>
        <w:ind w:left="56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>Ví</w:t>
      </w:r>
      <w:proofErr w:type="spellEnd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</w:p>
    <w:p w14:paraId="769D49AB" w14:textId="0110A765" w:rsidR="002D0469" w:rsidRPr="002F58BB" w:rsidRDefault="002D0469" w:rsidP="002D04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>oa</w:t>
      </w:r>
      <w:r w:rsidRPr="002F58BB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history="1">
        <w:r w:rsidRPr="002F58BB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BNNPTNT</w:t>
        </w:r>
        <w:r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10</w:t>
        </w:r>
        <w:r w:rsidRPr="002F58BB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2000154</w:t>
        </w:r>
        <w:r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8</w:t>
        </w:r>
      </w:hyperlink>
      <w:r>
        <w:rPr>
          <w:rStyle w:val="Hyperlink"/>
          <w:rFonts w:ascii="Arial" w:hAnsi="Arial" w:cs="Arial"/>
          <w:color w:val="337AB7"/>
          <w:sz w:val="21"/>
          <w:szCs w:val="21"/>
          <w:u w:val="none"/>
        </w:rPr>
        <w:t>2</w:t>
      </w:r>
      <w:r w:rsidRPr="002F58BB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. Click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”.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922ACF" w14:textId="2A4655DC" w:rsidR="002D0469" w:rsidRPr="00130A54" w:rsidRDefault="002D0469" w:rsidP="002D04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58A14D" wp14:editId="1227094E">
            <wp:extent cx="6151880" cy="12649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5BEA" w14:textId="3854634F" w:rsidR="00017738" w:rsidRPr="002D0469" w:rsidRDefault="00017738" w:rsidP="002D046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6B5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>.</w:t>
      </w:r>
    </w:p>
    <w:p w14:paraId="1427D270" w14:textId="77777777"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17443710"/>
      <w:bookmarkStart w:id="6" w:name="_Toc27763454"/>
      <w:bookmarkStart w:id="7" w:name="chucnangtaomoihoso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lastRenderedPageBreak/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mới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5"/>
      <w:bookmarkEnd w:id="6"/>
      <w:proofErr w:type="spellEnd"/>
    </w:p>
    <w:p w14:paraId="33B57E5A" w14:textId="77777777" w:rsidR="00D75553" w:rsidRDefault="00017738" w:rsidP="00D75553">
      <w:pPr>
        <w:spacing w:line="360" w:lineRule="auto"/>
        <w:ind w:firstLine="63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.</w:t>
      </w:r>
      <w:r w:rsidR="005602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E2C41">
        <w:rPr>
          <w:rFonts w:ascii="Times New Roman" w:hAnsi="Times New Roman" w:cs="Times New Roman"/>
          <w:sz w:val="26"/>
          <w:szCs w:val="26"/>
        </w:rPr>
        <w:t>:</w:t>
      </w:r>
      <w:bookmarkEnd w:id="7"/>
    </w:p>
    <w:p w14:paraId="3DE65AC4" w14:textId="3CEEE434" w:rsidR="00017738" w:rsidRPr="00D75553" w:rsidRDefault="00017738" w:rsidP="00D75553">
      <w:pPr>
        <w:spacing w:line="360" w:lineRule="auto"/>
        <w:ind w:firstLine="63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button </w:t>
      </w:r>
      <w:r>
        <w:rPr>
          <w:noProof/>
          <w:lang w:val="en-GB" w:eastAsia="en-GB"/>
        </w:rPr>
        <w:drawing>
          <wp:inline distT="0" distB="0" distL="0" distR="0" wp14:anchorId="6F7F98A7" wp14:editId="0D10350F">
            <wp:extent cx="809625" cy="236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tnam Single Window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16" cy="2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A54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F1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C7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2F1C76">
        <w:rPr>
          <w:rFonts w:ascii="Times New Roman" w:hAnsi="Times New Roman" w:cs="Times New Roman"/>
          <w:sz w:val="26"/>
          <w:szCs w:val="26"/>
        </w:rPr>
        <w:t xml:space="preserve"> 2 tab:</w:t>
      </w:r>
    </w:p>
    <w:p w14:paraId="4934DA2F" w14:textId="09B018EC" w:rsidR="002F1C76" w:rsidRPr="00200406" w:rsidRDefault="002F1C76" w:rsidP="00130A54">
      <w:pPr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00406">
        <w:rPr>
          <w:rFonts w:ascii="Times New Roman" w:hAnsi="Times New Roman" w:cs="Times New Roman"/>
          <w:sz w:val="26"/>
          <w:szCs w:val="26"/>
        </w:rPr>
        <w:t xml:space="preserve">Tab </w:t>
      </w:r>
      <w:proofErr w:type="gramStart"/>
      <w:r w:rsidRPr="00200406">
        <w:rPr>
          <w:rFonts w:ascii="Times New Roman" w:hAnsi="Times New Roman" w:cs="Times New Roman"/>
          <w:sz w:val="26"/>
          <w:szCs w:val="26"/>
        </w:rPr>
        <w:t>1:</w:t>
      </w:r>
      <w:r w:rsidR="0096379A">
        <w:rPr>
          <w:rFonts w:ascii="Times New Roman" w:hAnsi="Times New Roman" w:cs="Times New Roman"/>
          <w:sz w:val="26"/>
          <w:szCs w:val="26"/>
        </w:rPr>
        <w:t>Đơn</w:t>
      </w:r>
      <w:proofErr w:type="gram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00406">
        <w:rPr>
          <w:rFonts w:ascii="Times New Roman" w:hAnsi="Times New Roman" w:cs="Times New Roman"/>
          <w:sz w:val="26"/>
          <w:szCs w:val="26"/>
        </w:rPr>
        <w:t>:</w:t>
      </w:r>
    </w:p>
    <w:p w14:paraId="0BA313C5" w14:textId="7746069B" w:rsidR="00200406" w:rsidRDefault="00200406" w:rsidP="00130A54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</w:p>
    <w:p w14:paraId="0A3A261D" w14:textId="31F1BCBE" w:rsidR="00B93FAD" w:rsidRDefault="00704319" w:rsidP="00130A54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E286D0" wp14:editId="6BD42A3F">
            <wp:extent cx="6151880" cy="678561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ED31" w14:textId="313A20A5" w:rsidR="00931157" w:rsidRDefault="00931157" w:rsidP="00130A54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</w:p>
    <w:p w14:paraId="2BB86B0B" w14:textId="77777777" w:rsidR="00C84BAF" w:rsidRDefault="00C84BAF" w:rsidP="00200406">
      <w:pPr>
        <w:pStyle w:val="ListParagraph"/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</w:p>
    <w:p w14:paraId="6A8ED463" w14:textId="3463AE57" w:rsidR="00200406" w:rsidRDefault="00200406" w:rsidP="00200406">
      <w:pPr>
        <w:pStyle w:val="ListParagraph"/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ab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</w:p>
    <w:p w14:paraId="6F241CD0" w14:textId="58644E89" w:rsidR="00C84BAF" w:rsidRDefault="00C84BAF" w:rsidP="00200406">
      <w:pPr>
        <w:pStyle w:val="ListParagraph"/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25C3D3" wp14:editId="10E81A35">
            <wp:extent cx="6151880" cy="1732915"/>
            <wp:effectExtent l="0" t="0" r="127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0FA9" w14:textId="77777777" w:rsidR="00C84BAF" w:rsidRDefault="00C84BAF" w:rsidP="00130A54">
      <w:pPr>
        <w:pStyle w:val="ListParagraph"/>
        <w:spacing w:line="360" w:lineRule="auto"/>
        <w:ind w:left="90"/>
        <w:jc w:val="center"/>
        <w:rPr>
          <w:noProof/>
          <w:lang w:val="en-GB" w:eastAsia="en-GB"/>
        </w:rPr>
      </w:pPr>
    </w:p>
    <w:p w14:paraId="0476C950" w14:textId="4CAC7BAB" w:rsidR="00017738" w:rsidRPr="00017738" w:rsidRDefault="00017738" w:rsidP="00130A54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</w:p>
    <w:p w14:paraId="5C15B264" w14:textId="3F334D6A" w:rsidR="00017738" w:rsidRDefault="00017738" w:rsidP="001E0200">
      <w:pPr>
        <w:spacing w:line="360" w:lineRule="auto"/>
        <w:ind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tin</w:t>
      </w:r>
      <w:r w:rsidR="002C3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r w:rsidR="002C3C38">
        <w:rPr>
          <w:rFonts w:ascii="Times New Roman" w:hAnsi="Times New Roman" w:cs="Times New Roman"/>
          <w:sz w:val="26"/>
          <w:szCs w:val="26"/>
        </w:rPr>
        <w:t>2 tab</w:t>
      </w:r>
      <w:r w:rsidRPr="00130A54">
        <w:rPr>
          <w:rFonts w:ascii="Times New Roman" w:hAnsi="Times New Roman" w:cs="Times New Roman"/>
          <w:sz w:val="26"/>
          <w:szCs w:val="26"/>
        </w:rPr>
        <w:t>:</w:t>
      </w:r>
    </w:p>
    <w:p w14:paraId="4769863C" w14:textId="5F0EA6E7" w:rsidR="002C3C38" w:rsidRPr="004641A1" w:rsidRDefault="002C3C38" w:rsidP="004641A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Tab 1: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Thông</w:t>
      </w:r>
      <w:proofErr w:type="spellEnd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 tin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đơn</w:t>
      </w:r>
      <w:proofErr w:type="spellEnd"/>
      <w:r w:rsidR="00C84BA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C84BAF">
        <w:rPr>
          <w:rFonts w:ascii="Times New Roman" w:hAnsi="Times New Roman" w:cs="Times New Roman"/>
          <w:i/>
          <w:sz w:val="26"/>
          <w:szCs w:val="26"/>
          <w:u w:val="single"/>
        </w:rPr>
        <w:t>đăng</w:t>
      </w:r>
      <w:proofErr w:type="spellEnd"/>
      <w:r w:rsidR="00C84BA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C84BAF">
        <w:rPr>
          <w:rFonts w:ascii="Times New Roman" w:hAnsi="Times New Roman" w:cs="Times New Roman"/>
          <w:i/>
          <w:sz w:val="26"/>
          <w:szCs w:val="26"/>
          <w:u w:val="single"/>
        </w:rPr>
        <w:t>ký</w:t>
      </w:r>
      <w:proofErr w:type="spellEnd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 bao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gồm</w:t>
      </w:r>
      <w:proofErr w:type="spellEnd"/>
    </w:p>
    <w:p w14:paraId="364F98D2" w14:textId="5EEC6A97" w:rsidR="00017738" w:rsidRPr="004641A1" w:rsidRDefault="00017738" w:rsidP="004641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thongtinchung"/>
      <w:r w:rsidRPr="004641A1">
        <w:rPr>
          <w:rFonts w:ascii="Times New Roman" w:hAnsi="Times New Roman" w:cs="Times New Roman"/>
          <w:i/>
          <w:sz w:val="26"/>
          <w:szCs w:val="26"/>
        </w:rPr>
        <w:t xml:space="preserve"> THÔNG TI</w:t>
      </w:r>
      <w:bookmarkEnd w:id="8"/>
      <w:r w:rsidR="001B5CC3" w:rsidRPr="004641A1">
        <w:rPr>
          <w:rFonts w:ascii="Times New Roman" w:hAnsi="Times New Roman" w:cs="Times New Roman"/>
          <w:i/>
          <w:sz w:val="26"/>
          <w:szCs w:val="26"/>
        </w:rPr>
        <w:t xml:space="preserve">N </w:t>
      </w:r>
      <w:r w:rsidR="00C84BAF">
        <w:rPr>
          <w:rFonts w:ascii="Times New Roman" w:hAnsi="Times New Roman" w:cs="Times New Roman"/>
          <w:i/>
          <w:sz w:val="26"/>
          <w:szCs w:val="26"/>
        </w:rPr>
        <w:t>HỒ S</w:t>
      </w:r>
      <w:r w:rsidR="004D5500">
        <w:rPr>
          <w:rFonts w:ascii="Times New Roman" w:hAnsi="Times New Roman" w:cs="Times New Roman"/>
          <w:i/>
          <w:sz w:val="26"/>
          <w:szCs w:val="26"/>
        </w:rPr>
        <w:t>Ơ</w:t>
      </w:r>
    </w:p>
    <w:p w14:paraId="43FD23EB" w14:textId="261F211F" w:rsidR="004D5500" w:rsidRPr="00130A54" w:rsidRDefault="009B37D4" w:rsidP="004D5500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>.</w:t>
      </w:r>
    </w:p>
    <w:p w14:paraId="59F4B4DD" w14:textId="51FE18AB" w:rsidR="008E6263" w:rsidRDefault="004D5500" w:rsidP="00130A5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054957" wp14:editId="75728DA8">
            <wp:extent cx="6151880" cy="793115"/>
            <wp:effectExtent l="0" t="0" r="127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63B2" w14:textId="13466660" w:rsidR="008E6263" w:rsidRDefault="008E6263" w:rsidP="002048C8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48C8">
        <w:rPr>
          <w:rFonts w:ascii="Times New Roman" w:hAnsi="Times New Roman" w:cs="Times New Roman"/>
          <w:i/>
          <w:sz w:val="26"/>
          <w:szCs w:val="26"/>
        </w:rPr>
        <w:t>THÔNG TIN</w:t>
      </w:r>
      <w:r w:rsidR="005F5A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5500">
        <w:rPr>
          <w:rFonts w:ascii="Times New Roman" w:hAnsi="Times New Roman" w:cs="Times New Roman"/>
          <w:i/>
          <w:sz w:val="26"/>
          <w:szCs w:val="26"/>
        </w:rPr>
        <w:t>TỔ CHỨC, CÁ NHÂN ĐĂNG KÝ</w:t>
      </w:r>
    </w:p>
    <w:p w14:paraId="0ED23420" w14:textId="63B2B004" w:rsidR="00D75553" w:rsidRPr="00D75553" w:rsidRDefault="00D75553" w:rsidP="002048C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n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.</w:t>
      </w:r>
    </w:p>
    <w:p w14:paraId="292B48F5" w14:textId="3A4E7D83" w:rsidR="00017738" w:rsidRDefault="00D05AB0" w:rsidP="00130A5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31DD62" wp14:editId="7BD8AE73">
            <wp:extent cx="6151880" cy="1286933"/>
            <wp:effectExtent l="0" t="0" r="127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371" cy="12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ACB4" w14:textId="36E082E4" w:rsidR="00017738" w:rsidRPr="00E825A1" w:rsidRDefault="00017738" w:rsidP="00E825A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130A54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r w:rsidRPr="004D5500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>.</w:t>
      </w:r>
      <w:bookmarkStart w:id="9" w:name="thongtincososanxuatsudungphelieu"/>
    </w:p>
    <w:bookmarkEnd w:id="9"/>
    <w:p w14:paraId="54E05D17" w14:textId="096766E3" w:rsidR="00362074" w:rsidRPr="00362074" w:rsidRDefault="004D5500" w:rsidP="0036207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CƠ QUAN KIỂM DỊCH</w:t>
      </w:r>
    </w:p>
    <w:p w14:paraId="0958D6F9" w14:textId="5AC14D4F" w:rsidR="009C504C" w:rsidRDefault="004D5500" w:rsidP="009C504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BFBDB2" wp14:editId="7DCAA045">
            <wp:extent cx="6151880" cy="92773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4BE8" w14:textId="1EF36F82" w:rsidR="004D5500" w:rsidRDefault="004D5500" w:rsidP="009C504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cửa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85B7584" wp14:editId="73138970">
            <wp:extent cx="342900" cy="295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AF3">
        <w:rPr>
          <w:rFonts w:ascii="Times New Roman" w:hAnsi="Times New Roman" w:cs="Times New Roman"/>
          <w:i/>
          <w:sz w:val="26"/>
          <w:szCs w:val="26"/>
        </w:rPr>
        <w:t xml:space="preserve">ở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</w:p>
    <w:p w14:paraId="38FE358E" w14:textId="6E572BF6" w:rsidR="00D42AF3" w:rsidRDefault="00D42AF3" w:rsidP="00D42AF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5E9AC675" wp14:editId="2EA38EFB">
            <wp:extent cx="6151880" cy="295846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0F9A" w14:textId="40C7F3A0" w:rsidR="00D42AF3" w:rsidRDefault="00D42AF3" w:rsidP="00D42AF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9386954" wp14:editId="742D81F2">
            <wp:extent cx="342900" cy="295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</w:p>
    <w:p w14:paraId="213E7321" w14:textId="16A186F5" w:rsidR="00D42AF3" w:rsidRPr="00D42AF3" w:rsidRDefault="00D42AF3" w:rsidP="00D42AF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 wp14:anchorId="4DC32B5C" wp14:editId="76A8C91A">
            <wp:extent cx="6151880" cy="295846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544" w14:textId="6E7FB2BC" w:rsidR="009C504C" w:rsidRDefault="009C504C" w:rsidP="009C504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130A54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r w:rsidRPr="00D42AF3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>.</w:t>
      </w:r>
    </w:p>
    <w:p w14:paraId="58AC24AF" w14:textId="77777777" w:rsidR="00D75553" w:rsidRDefault="00D42AF3" w:rsidP="00D75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HỌN SỐ HỒ SƠ</w:t>
      </w:r>
    </w:p>
    <w:p w14:paraId="79244279" w14:textId="03AE8189" w:rsidR="00D42AF3" w:rsidRPr="00D75553" w:rsidRDefault="00D42AF3" w:rsidP="00D75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, click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F171257" wp14:editId="33279382">
            <wp:extent cx="342900" cy="295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553"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hấp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thuậ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ục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thú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y -&gt;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đích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phải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“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nguyên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gia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biến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>”</w:t>
      </w:r>
    </w:p>
    <w:p w14:paraId="55C09195" w14:textId="64A4AF70" w:rsidR="00D30000" w:rsidRDefault="00D42AF3" w:rsidP="00D300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EFFB9" wp14:editId="202251DB">
            <wp:extent cx="6151880" cy="295846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AA06" w14:textId="4F038D7D" w:rsidR="00D42AF3" w:rsidRPr="00B96BED" w:rsidRDefault="00D42AF3" w:rsidP="00D42AF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96BED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Khi </w:t>
      </w:r>
      <w:proofErr w:type="spellStart"/>
      <w:r w:rsidRPr="00B96BED"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 w:rsidRPr="00B96BED">
        <w:rPr>
          <w:rFonts w:ascii="Times New Roman" w:hAnsi="Times New Roman" w:cs="Times New Roman"/>
          <w:iCs/>
          <w:sz w:val="26"/>
          <w:szCs w:val="26"/>
        </w:rPr>
        <w:t xml:space="preserve"> 1 </w:t>
      </w:r>
      <w:proofErr w:type="spellStart"/>
      <w:r w:rsidRPr="00B96BED"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96BED">
        <w:rPr>
          <w:rFonts w:ascii="Times New Roman" w:hAnsi="Times New Roman" w:cs="Times New Roman"/>
          <w:iCs/>
          <w:sz w:val="26"/>
          <w:szCs w:val="26"/>
        </w:rPr>
        <w:t>bản</w:t>
      </w:r>
      <w:proofErr w:type="spellEnd"/>
      <w:r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ủy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ại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bả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hấp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ục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ú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y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link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sang </w:t>
      </w:r>
      <w:proofErr w:type="spellStart"/>
      <w:r w:rsidR="00DF2A39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="00DF2A3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ủ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ục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ủy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link sang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khoa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íc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ỡ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á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/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lượ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>/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lượ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ước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xứ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),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tổ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>/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ị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cá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/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/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ị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ở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uôi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ơ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hủy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ại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ước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ử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ị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>/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ly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>.</w:t>
      </w:r>
    </w:p>
    <w:p w14:paraId="1CEB4A36" w14:textId="58F04A3C" w:rsidR="00D42AF3" w:rsidRDefault="003E4C29" w:rsidP="00D300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5CC447" wp14:editId="1550A0A0">
            <wp:extent cx="6096000" cy="8618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FB45" w14:textId="5A8D2E2D" w:rsidR="00DD3C58" w:rsidRDefault="00DD3C58" w:rsidP="00DD3C5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1D317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toàn</w:t>
      </w:r>
      <w:proofErr w:type="spellEnd"/>
    </w:p>
    <w:p w14:paraId="5566639E" w14:textId="69FDFCB9" w:rsidR="00DD3C58" w:rsidRDefault="00DD3C58" w:rsidP="00DD3C5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D5390C" wp14:editId="23C2E804">
            <wp:extent cx="6086475" cy="78006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987" cy="78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900" w14:textId="77777777" w:rsidR="00DF2A39" w:rsidRDefault="00DF2A39" w:rsidP="00D300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5231EFF" w14:textId="6160E95D" w:rsidR="00DF2A39" w:rsidRDefault="00DF2A39" w:rsidP="00DF2A39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9B53D98" wp14:editId="3205440F">
            <wp:extent cx="333375" cy="2571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,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E58DA5" w14:textId="70E3C73B" w:rsidR="00924D4E" w:rsidRDefault="00924D4E" w:rsidP="00924D4E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5F18AB" wp14:editId="232130DD">
            <wp:extent cx="6151880" cy="299593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B302" w14:textId="77777777" w:rsidR="00924D4E" w:rsidRDefault="00924D4E" w:rsidP="00E825A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EAA98FD" w14:textId="77777777" w:rsidR="00924D4E" w:rsidRPr="00955E5A" w:rsidRDefault="00924D4E" w:rsidP="00924D4E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55E5A">
        <w:rPr>
          <w:rFonts w:ascii="Times New Roman" w:hAnsi="Times New Roman" w:cs="Times New Roman"/>
          <w:iCs/>
          <w:sz w:val="26"/>
          <w:szCs w:val="26"/>
        </w:rPr>
        <w:t xml:space="preserve">Sau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iề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Click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ú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C0435">
        <w:rPr>
          <w:noProof/>
        </w:rPr>
        <w:drawing>
          <wp:inline distT="0" distB="0" distL="0" distR="0" wp14:anchorId="61BBE498" wp14:editId="003D8E63">
            <wp:extent cx="396688" cy="211313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252" cy="2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</w:p>
    <w:p w14:paraId="57EE3F7E" w14:textId="21559015" w:rsidR="00924D4E" w:rsidRDefault="00924D4E" w:rsidP="00924D4E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B4A7B59" wp14:editId="136AC04E">
            <wp:extent cx="336177" cy="21399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366" cy="2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2617" w14:textId="3394C2FA" w:rsidR="0026780F" w:rsidRPr="00130A54" w:rsidRDefault="0026780F" w:rsidP="0026780F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30A54">
        <w:rPr>
          <w:rFonts w:ascii="Times New Roman" w:hAnsi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êm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mới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àn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cô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sẽ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được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hiển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ị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bả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Dan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sác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hang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</w:p>
    <w:p w14:paraId="6A854C18" w14:textId="0D11A664" w:rsidR="0026780F" w:rsidRPr="0026780F" w:rsidRDefault="0026780F" w:rsidP="0026780F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2915">
        <w:rPr>
          <w:rFonts w:ascii="Times New Roman" w:hAnsi="Times New Roman"/>
          <w:sz w:val="26"/>
          <w:szCs w:val="26"/>
        </w:rPr>
        <w:t>Nếu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ấy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a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ó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về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22915">
        <w:rPr>
          <w:rFonts w:ascii="Times New Roman" w:hAnsi="Times New Roman"/>
          <w:sz w:val="26"/>
          <w:szCs w:val="26"/>
        </w:rPr>
        <w:t>đượ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ó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Pr="00522915">
        <w:rPr>
          <w:rFonts w:ascii="Times New Roman" w:hAnsi="Times New Roman"/>
          <w:sz w:val="26"/>
          <w:szCs w:val="26"/>
        </w:rPr>
        <w:t>vào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19CDD05" wp14:editId="69D7D936">
            <wp:extent cx="20955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hỉnh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lạ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hoặ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8B4E900" wp14:editId="6F5B6C8E">
            <wp:extent cx="190500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79DF006" w14:textId="605C81D9" w:rsidR="00B820DA" w:rsidRPr="00E825A1" w:rsidRDefault="00D30000" w:rsidP="00E825A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130A54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</w:t>
      </w:r>
      <w:r w:rsidR="00B96BED">
        <w:rPr>
          <w:rFonts w:ascii="Times New Roman" w:hAnsi="Times New Roman" w:cs="Times New Roman"/>
          <w:sz w:val="26"/>
          <w:szCs w:val="26"/>
        </w:rPr>
        <w:t>ấ</w:t>
      </w:r>
      <w:r w:rsidRPr="00A06AF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B96BED">
        <w:rPr>
          <w:rFonts w:ascii="Times New Roman" w:hAnsi="Times New Roman" w:cs="Times New Roman"/>
          <w:color w:val="FF0000"/>
          <w:sz w:val="26"/>
          <w:szCs w:val="26"/>
        </w:rPr>
        <w:t xml:space="preserve"> *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>.</w:t>
      </w:r>
    </w:p>
    <w:p w14:paraId="5DEFF00D" w14:textId="4C3529DB" w:rsidR="00B02F56" w:rsidRPr="00362074" w:rsidRDefault="00B02F56" w:rsidP="00B02F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ÔNG TIN </w:t>
      </w:r>
      <w:r w:rsidR="00924D4E">
        <w:rPr>
          <w:rFonts w:ascii="Times New Roman" w:hAnsi="Times New Roman" w:cs="Times New Roman"/>
          <w:i/>
          <w:sz w:val="26"/>
          <w:szCs w:val="26"/>
        </w:rPr>
        <w:t>KÝ</w:t>
      </w:r>
    </w:p>
    <w:p w14:paraId="17DF4C2B" w14:textId="7B65A4F4" w:rsidR="00B02F56" w:rsidRDefault="00924D4E" w:rsidP="00B02F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761A82" wp14:editId="65BACEEE">
            <wp:extent cx="6151880" cy="771525"/>
            <wp:effectExtent l="0" t="0" r="127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704" w14:textId="09643AA8" w:rsidR="00B02F56" w:rsidRDefault="00B02F56" w:rsidP="00B02F5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130A54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</w:t>
      </w:r>
      <w:r w:rsidR="003466EE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r w:rsidRPr="003466EE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>.</w:t>
      </w:r>
    </w:p>
    <w:p w14:paraId="26BB0B0A" w14:textId="77777777" w:rsidR="00B02F56" w:rsidRDefault="00B02F56" w:rsidP="00B02F5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A98432B" w14:textId="77777777" w:rsidR="00DA7023" w:rsidRDefault="0043201A" w:rsidP="004320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.2        </w:t>
      </w:r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Tab2: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Tài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liệu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đính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kèm</w:t>
      </w:r>
      <w:proofErr w:type="spellEnd"/>
    </w:p>
    <w:p w14:paraId="1E55BBDE" w14:textId="652AEC49" w:rsidR="00890AB7" w:rsidRPr="003310B7" w:rsidRDefault="00890AB7" w:rsidP="00890AB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10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>:</w:t>
      </w:r>
    </w:p>
    <w:p w14:paraId="5A14E5B3" w14:textId="7CA60CD5" w:rsidR="00890AB7" w:rsidRPr="00DD3C58" w:rsidRDefault="00890AB7" w:rsidP="00890AB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3C58">
        <w:rPr>
          <w:rFonts w:ascii="Times New Roman" w:hAnsi="Times New Roman" w:cs="Times New Roman"/>
          <w:sz w:val="26"/>
          <w:szCs w:val="26"/>
        </w:rPr>
        <w:t xml:space="preserve">1: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hoặ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gố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hứng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kiểm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dịch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ướ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xuất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khẩu</w:t>
      </w:r>
      <w:proofErr w:type="spellEnd"/>
    </w:p>
    <w:p w14:paraId="65028885" w14:textId="77777777" w:rsidR="00DD3C58" w:rsidRPr="00DD3C58" w:rsidRDefault="00890AB7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DD3C58">
        <w:rPr>
          <w:rFonts w:ascii="Times New Roman" w:hAnsi="Times New Roman" w:cs="Times New Roman"/>
          <w:sz w:val="26"/>
          <w:szCs w:val="26"/>
        </w:rPr>
        <w:t xml:space="preserve">2: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o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ấy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ép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ITES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á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anh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hiệp</w:t>
      </w:r>
      <w:proofErr w:type="spellEnd"/>
    </w:p>
    <w:p w14:paraId="343A9748" w14:textId="0465657F" w:rsidR="00C176F7" w:rsidRPr="00DD3C58" w:rsidRDefault="00924D4E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sz w:val="26"/>
          <w:szCs w:val="26"/>
        </w:rPr>
        <w:t>3</w:t>
      </w:r>
      <w:r w:rsidR="00C176F7" w:rsidRPr="00DD3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hứng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thuyề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trưởng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"Captain's statement"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hoặ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bán</w:t>
      </w:r>
      <w:proofErr w:type="spellEnd"/>
    </w:p>
    <w:p w14:paraId="40F3675E" w14:textId="60A42A7F" w:rsidR="00DD3C58" w:rsidRPr="00DD3C58" w:rsidRDefault="00DD3C58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4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ờ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liê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lô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khẩu</w:t>
      </w:r>
      <w:proofErr w:type="spellEnd"/>
    </w:p>
    <w:p w14:paraId="14FF452C" w14:textId="435BE339" w:rsidR="00DD3C58" w:rsidRPr="00DD3C58" w:rsidRDefault="00DD3C58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5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V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ả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đơn</w:t>
      </w:r>
      <w:proofErr w:type="spellEnd"/>
    </w:p>
    <w:p w14:paraId="62DDA300" w14:textId="5E1FE2BC" w:rsidR="00DD3C58" w:rsidRPr="00DD3C58" w:rsidRDefault="00DD3C58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6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phé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CITES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</w:p>
    <w:p w14:paraId="2AAB0C3A" w14:textId="48BBDD96" w:rsidR="00DD3C58" w:rsidRPr="00DD3C58" w:rsidRDefault="00DD3C58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7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hứng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huyề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rưởng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"Captain's statement"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án</w:t>
      </w:r>
      <w:proofErr w:type="spellEnd"/>
    </w:p>
    <w:p w14:paraId="1D000E36" w14:textId="7EDB1CF2" w:rsidR="00DD3C58" w:rsidRPr="00DD3C58" w:rsidRDefault="00DD3C58" w:rsidP="00DD3C58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8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V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ả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đơn</w:t>
      </w:r>
      <w:proofErr w:type="spellEnd"/>
    </w:p>
    <w:p w14:paraId="34759BB5" w14:textId="6A4BC907" w:rsidR="00DD3C58" w:rsidRPr="00DD3C58" w:rsidRDefault="00DD3C58" w:rsidP="00DD3C58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9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khác</w:t>
      </w:r>
      <w:proofErr w:type="spellEnd"/>
    </w:p>
    <w:p w14:paraId="46CA6273" w14:textId="77777777" w:rsidR="00890AB7" w:rsidRPr="00A55509" w:rsidRDefault="00890AB7" w:rsidP="00A555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66753D">
        <w:rPr>
          <w:rFonts w:ascii="Times New Roman" w:hAnsi="Times New Roman" w:cs="Times New Roman"/>
          <w:sz w:val="26"/>
          <w:szCs w:val="26"/>
        </w:rPr>
        <w:t xml:space="preserve"> Click button </w:t>
      </w:r>
      <w:r>
        <w:rPr>
          <w:noProof/>
          <w:lang w:val="en-GB" w:eastAsia="en-GB"/>
        </w:rPr>
        <w:drawing>
          <wp:inline distT="0" distB="0" distL="0" distR="0" wp14:anchorId="5710702E" wp14:editId="2CAC6AA8">
            <wp:extent cx="685800" cy="219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.jpg, .pdf, .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if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D2F9F95" w14:textId="4FAAAC18" w:rsidR="005B6814" w:rsidRDefault="001E1A87" w:rsidP="007325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98F513" wp14:editId="2DEED1A6">
            <wp:extent cx="6151880" cy="1732915"/>
            <wp:effectExtent l="0" t="0" r="127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DC0" w14:textId="0F73767A" w:rsidR="00732505" w:rsidRPr="007C0654" w:rsidRDefault="00A55509" w:rsidP="00A55509">
      <w:pPr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66753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3466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F29154" w14:textId="5AFDBF94" w:rsidR="00017738" w:rsidRPr="0054359C" w:rsidRDefault="00017738" w:rsidP="0086031F">
      <w:pPr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9086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. Khi click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359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43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0B7">
        <w:rPr>
          <w:rFonts w:ascii="Times New Roman" w:hAnsi="Times New Roman"/>
          <w:sz w:val="26"/>
          <w:szCs w:val="26"/>
        </w:rPr>
        <w:t>T</w:t>
      </w:r>
      <w:r w:rsidR="003310B7" w:rsidRPr="003310B7">
        <w:rPr>
          <w:rFonts w:ascii="Times New Roman" w:hAnsi="Times New Roman"/>
          <w:sz w:val="26"/>
          <w:szCs w:val="26"/>
        </w:rPr>
        <w:t>hủ</w:t>
      </w:r>
      <w:proofErr w:type="spellEnd"/>
      <w:r w:rsidR="003310B7" w:rsidRPr="003310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0B7" w:rsidRPr="003310B7">
        <w:rPr>
          <w:rFonts w:ascii="Times New Roman" w:hAnsi="Times New Roman"/>
          <w:sz w:val="26"/>
          <w:szCs w:val="26"/>
        </w:rPr>
        <w:t>tục</w:t>
      </w:r>
      <w:proofErr w:type="spellEnd"/>
      <w:r w:rsidR="008327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Cấp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giấy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chứng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nhận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kiểm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dịch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động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vật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562A5">
        <w:rPr>
          <w:rFonts w:ascii="Times New Roman" w:hAnsi="Times New Roman"/>
          <w:sz w:val="26"/>
          <w:szCs w:val="26"/>
        </w:rPr>
        <w:t>sản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phẩm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động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vật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27BA">
        <w:rPr>
          <w:rFonts w:ascii="Times New Roman" w:hAnsi="Times New Roman"/>
          <w:sz w:val="26"/>
          <w:szCs w:val="26"/>
        </w:rPr>
        <w:t>nhập</w:t>
      </w:r>
      <w:proofErr w:type="spellEnd"/>
      <w:r w:rsidR="008327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27BA">
        <w:rPr>
          <w:rFonts w:ascii="Times New Roman" w:hAnsi="Times New Roman"/>
          <w:sz w:val="26"/>
          <w:szCs w:val="26"/>
        </w:rPr>
        <w:t>khẩu</w:t>
      </w:r>
      <w:proofErr w:type="spellEnd"/>
      <w:r w:rsidR="003310B7">
        <w:rPr>
          <w:rFonts w:ascii="Times New Roman" w:hAnsi="Times New Roman"/>
          <w:sz w:val="26"/>
          <w:szCs w:val="26"/>
        </w:rPr>
        <w:t>.</w:t>
      </w:r>
    </w:p>
    <w:p w14:paraId="4EBE0E4B" w14:textId="77777777" w:rsidR="00017738" w:rsidRPr="0056022A" w:rsidRDefault="00017738" w:rsidP="004E6B5B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" w:name="_Toc27763455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0"/>
      <w:proofErr w:type="spellEnd"/>
    </w:p>
    <w:p w14:paraId="6C3737B9" w14:textId="77777777" w:rsidR="00017738" w:rsidRPr="000413D0" w:rsidRDefault="001E0200" w:rsidP="001E02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>.</w:t>
      </w:r>
    </w:p>
    <w:p w14:paraId="1D61A44D" w14:textId="5D62FC5C" w:rsidR="00017738" w:rsidRDefault="00910325" w:rsidP="0037471F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A91F1B" wp14:editId="248F6427">
            <wp:extent cx="6151880" cy="196977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2C0A" w14:textId="7912D7F2" w:rsidR="00DD3C58" w:rsidRDefault="00DD3C58" w:rsidP="0037471F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F35320" wp14:editId="521EEA01">
            <wp:extent cx="6143625" cy="86182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9DF0" w14:textId="77777777" w:rsidR="00D562A5" w:rsidRDefault="00D562A5" w:rsidP="00D562A5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r>
        <w:rPr>
          <w:noProof/>
        </w:rPr>
        <w:drawing>
          <wp:inline distT="0" distB="0" distL="0" distR="0" wp14:anchorId="6B75D6A7" wp14:editId="22B8B609">
            <wp:extent cx="209550" cy="1714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413D0">
        <w:rPr>
          <w:rFonts w:ascii="Times New Roman" w:hAnsi="Times New Roman" w:cs="Times New Roman"/>
          <w:sz w:val="26"/>
          <w:szCs w:val="26"/>
        </w:rPr>
        <w:t>.</w:t>
      </w:r>
    </w:p>
    <w:p w14:paraId="74D76EF0" w14:textId="210DC6B4" w:rsidR="00D562A5" w:rsidRPr="0037471F" w:rsidRDefault="00211420" w:rsidP="0037471F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88CB684" wp14:editId="76047F19">
            <wp:extent cx="6151880" cy="3115945"/>
            <wp:effectExtent l="0" t="0" r="127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5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ED9F" w14:textId="77777777"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1" w:name="_Toc517443712"/>
      <w:bookmarkStart w:id="12" w:name="_Toc27763456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a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1"/>
      <w:bookmarkEnd w:id="12"/>
      <w:proofErr w:type="spellEnd"/>
    </w:p>
    <w:p w14:paraId="13F0C9D3" w14:textId="6B8C2636" w:rsidR="00017738" w:rsidRPr="00EE2C41" w:rsidRDefault="00017738" w:rsidP="001E020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1032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1032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10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32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10325">
        <w:rPr>
          <w:rFonts w:ascii="Times New Roman" w:hAnsi="Times New Roman" w:cs="Times New Roman"/>
          <w:sz w:val="26"/>
          <w:szCs w:val="26"/>
        </w:rPr>
        <w:t>”</w:t>
      </w:r>
      <w:r w:rsidRPr="00EE2C41">
        <w:rPr>
          <w:rFonts w:ascii="Times New Roman" w:hAnsi="Times New Roman" w:cs="Times New Roman"/>
          <w:sz w:val="26"/>
          <w:szCs w:val="26"/>
        </w:rPr>
        <w:t xml:space="preserve">, </w:t>
      </w:r>
      <w:r w:rsidR="0091032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10325">
        <w:rPr>
          <w:rFonts w:ascii="Times New Roman" w:hAnsi="Times New Roman" w:cs="Times New Roman"/>
          <w:sz w:val="26"/>
          <w:szCs w:val="26"/>
        </w:rPr>
        <w:t>”</w:t>
      </w:r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r w:rsidR="0091032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E1BEA">
        <w:rPr>
          <w:rFonts w:ascii="Times New Roman" w:hAnsi="Times New Roman" w:cs="Times New Roman"/>
          <w:sz w:val="26"/>
          <w:szCs w:val="26"/>
        </w:rPr>
        <w:t xml:space="preserve"> sung</w:t>
      </w:r>
      <w:r w:rsidR="00910325">
        <w:rPr>
          <w:rFonts w:ascii="Times New Roman" w:hAnsi="Times New Roman" w:cs="Times New Roman"/>
          <w:sz w:val="26"/>
          <w:szCs w:val="26"/>
        </w:rPr>
        <w:t>”</w:t>
      </w:r>
      <w:r w:rsidR="003E1BEA">
        <w:rPr>
          <w:rFonts w:ascii="Times New Roman" w:hAnsi="Times New Roman" w:cs="Times New Roman"/>
          <w:sz w:val="26"/>
          <w:szCs w:val="26"/>
        </w:rPr>
        <w:t>.</w:t>
      </w:r>
    </w:p>
    <w:p w14:paraId="177B6E0F" w14:textId="77777777" w:rsidR="00017738" w:rsidRPr="00EE2C41" w:rsidRDefault="00017738" w:rsidP="001E020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7539F715" w14:textId="77777777" w:rsidR="00017738" w:rsidRPr="002B17DB" w:rsidRDefault="00017738" w:rsidP="002B17DB">
      <w:pPr>
        <w:spacing w:line="360" w:lineRule="auto"/>
        <w:ind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2B17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4BC8E554" w14:textId="51E2F6B2" w:rsidR="00017738" w:rsidRDefault="00910325" w:rsidP="0086031F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1EF883" wp14:editId="74DD6288">
            <wp:extent cx="6151880" cy="1969770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955D" w14:textId="062BCCEE" w:rsidR="00017738" w:rsidRPr="002B17DB" w:rsidRDefault="00017738" w:rsidP="002B17D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Click icon  </w:t>
      </w:r>
      <w:r>
        <w:rPr>
          <w:noProof/>
          <w:lang w:val="en-GB" w:eastAsia="en-GB"/>
        </w:rPr>
        <w:drawing>
          <wp:inline distT="0" distB="0" distL="0" distR="0" wp14:anchorId="5D275936" wp14:editId="4996428F">
            <wp:extent cx="28575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ải xuốn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2" cy="2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 ở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="0091032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64F9066C" w14:textId="77777777" w:rsidR="00017738" w:rsidRPr="002B17DB" w:rsidRDefault="00017738" w:rsidP="002B17D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Click button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40783DF8" w14:textId="77777777"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3" w:name="_Toc517443713"/>
      <w:bookmarkStart w:id="14" w:name="_Toc27763457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óa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3"/>
      <w:bookmarkEnd w:id="14"/>
      <w:proofErr w:type="spellEnd"/>
    </w:p>
    <w:p w14:paraId="5FEE19AD" w14:textId="77777777" w:rsidR="00017738" w:rsidRPr="00AB3101" w:rsidRDefault="00017738" w:rsidP="0086031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1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10B7"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0B7" w:rsidRPr="00AB3101">
        <w:rPr>
          <w:rFonts w:ascii="Times New Roman" w:hAnsi="Times New Roman" w:cs="Times New Roman"/>
          <w:sz w:val="26"/>
          <w:szCs w:val="26"/>
        </w:rPr>
        <w:t>t</w:t>
      </w:r>
      <w:r w:rsidR="002B17DB">
        <w:rPr>
          <w:rFonts w:ascii="Times New Roman" w:hAnsi="Times New Roman" w:cs="Times New Roman"/>
          <w:sz w:val="26"/>
          <w:szCs w:val="26"/>
        </w:rPr>
        <w:t>h</w:t>
      </w:r>
      <w:r w:rsidRPr="00AB3101">
        <w:rPr>
          <w:rFonts w:ascii="Times New Roman" w:hAnsi="Times New Roman" w:cs="Times New Roman"/>
          <w:sz w:val="26"/>
          <w:szCs w:val="26"/>
        </w:rPr>
        <w:t>ự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101">
        <w:rPr>
          <w:rFonts w:ascii="Times New Roman" w:hAnsi="Times New Roman" w:cs="Times New Roman"/>
          <w:sz w:val="26"/>
          <w:szCs w:val="26"/>
        </w:rPr>
        <w:t xml:space="preserve">ở 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proofErr w:type="gram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>.</w:t>
      </w:r>
    </w:p>
    <w:p w14:paraId="4C5BDFBB" w14:textId="77777777" w:rsidR="00017738" w:rsidRPr="00AB3101" w:rsidRDefault="00017738" w:rsidP="0086031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1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>:</w:t>
      </w:r>
    </w:p>
    <w:p w14:paraId="7BA2F99F" w14:textId="77777777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364F5028" w14:textId="77777777" w:rsidR="00017738" w:rsidRPr="002B17DB" w:rsidRDefault="00017738" w:rsidP="001E0200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  <w:lang w:val="en-GB" w:eastAsia="en-GB"/>
        </w:rPr>
        <w:drawing>
          <wp:inline distT="0" distB="0" distL="0" distR="0" wp14:anchorId="24844EE7" wp14:editId="02D3BD6D">
            <wp:extent cx="333375" cy="1905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1BC2F111" w14:textId="0B4AC0F7" w:rsidR="00017738" w:rsidRPr="00DD3C58" w:rsidRDefault="00910325" w:rsidP="00DD3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D98CEF" wp14:editId="2928ECFA">
            <wp:extent cx="6151880" cy="196977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72F" w14:textId="558735DC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 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39341DC8" w14:textId="77777777" w:rsidR="00017738" w:rsidRPr="008F0ABD" w:rsidRDefault="00017738" w:rsidP="008603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6754FB" w14:textId="77777777"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517443714"/>
      <w:bookmarkStart w:id="16" w:name="_Toc27763458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in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rút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5"/>
      <w:bookmarkEnd w:id="16"/>
      <w:proofErr w:type="spellEnd"/>
    </w:p>
    <w:p w14:paraId="5A33D40F" w14:textId="3EE906C0" w:rsidR="00017738" w:rsidRPr="00AB3101" w:rsidRDefault="0063058F" w:rsidP="0086031F">
      <w:pPr>
        <w:spacing w:before="120"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B3101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B3101">
        <w:rPr>
          <w:rFonts w:ascii="Times New Roman" w:hAnsi="Times New Roman"/>
          <w:sz w:val="26"/>
          <w:szCs w:val="26"/>
        </w:rPr>
        <w:t>trạ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á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r w:rsidR="00910325">
        <w:rPr>
          <w:rFonts w:ascii="Times New Roman" w:hAnsi="Times New Roman"/>
          <w:sz w:val="26"/>
          <w:szCs w:val="26"/>
        </w:rPr>
        <w:t>“</w:t>
      </w:r>
      <w:proofErr w:type="spellStart"/>
      <w:r w:rsidRPr="00AB3101">
        <w:rPr>
          <w:rFonts w:ascii="Times New Roman" w:hAnsi="Times New Roman"/>
          <w:sz w:val="26"/>
          <w:szCs w:val="26"/>
        </w:rPr>
        <w:t>Chờ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iế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nhận</w:t>
      </w:r>
      <w:proofErr w:type="spellEnd"/>
      <w:r w:rsidR="00910325">
        <w:rPr>
          <w:rFonts w:ascii="Times New Roman" w:hAnsi="Times New Roman"/>
          <w:sz w:val="26"/>
          <w:szCs w:val="26"/>
        </w:rPr>
        <w:t>”</w:t>
      </w:r>
      <w:r w:rsidRPr="00AB3101">
        <w:rPr>
          <w:rFonts w:ascii="Times New Roman" w:hAnsi="Times New Roman"/>
          <w:sz w:val="26"/>
          <w:szCs w:val="26"/>
        </w:rPr>
        <w:t xml:space="preserve">, </w:t>
      </w:r>
      <w:r w:rsidR="00910325">
        <w:rPr>
          <w:rFonts w:ascii="Times New Roman" w:hAnsi="Times New Roman"/>
          <w:sz w:val="26"/>
          <w:szCs w:val="26"/>
        </w:rPr>
        <w:t>“</w:t>
      </w:r>
      <w:proofErr w:type="spellStart"/>
      <w:r w:rsidRPr="00AB3101">
        <w:rPr>
          <w:rFonts w:ascii="Times New Roman" w:hAnsi="Times New Roman"/>
          <w:sz w:val="26"/>
          <w:szCs w:val="26"/>
        </w:rPr>
        <w:t>Yê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ầ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bổ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="00910325">
        <w:rPr>
          <w:rFonts w:ascii="Times New Roman" w:hAnsi="Times New Roman"/>
          <w:sz w:val="26"/>
          <w:szCs w:val="26"/>
        </w:rPr>
        <w:t>”</w:t>
      </w:r>
      <w:r w:rsidRPr="00AB310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3101">
        <w:rPr>
          <w:rFonts w:ascii="Times New Roman" w:hAnsi="Times New Roman"/>
          <w:sz w:val="26"/>
          <w:szCs w:val="26"/>
        </w:rPr>
        <w:t>có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ể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hủ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độ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rút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mờ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khô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ầ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ự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đồ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ý/</w:t>
      </w:r>
      <w:proofErr w:type="spellStart"/>
      <w:r w:rsidRPr="00AB3101">
        <w:rPr>
          <w:rFonts w:ascii="Times New Roman" w:hAnsi="Times New Roman"/>
          <w:sz w:val="26"/>
          <w:szCs w:val="26"/>
        </w:rPr>
        <w:t>từ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hố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ừ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phía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Bộ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Nông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Nghiệp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và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Phát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triển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Nông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thôn</w:t>
      </w:r>
      <w:proofErr w:type="spellEnd"/>
    </w:p>
    <w:p w14:paraId="115B2A1B" w14:textId="531B8034" w:rsidR="00017738" w:rsidRPr="00AB3101" w:rsidRDefault="0063058F" w:rsidP="002B17DB">
      <w:pPr>
        <w:spacing w:line="360" w:lineRule="auto"/>
        <w:ind w:left="360" w:firstLine="360"/>
        <w:jc w:val="both"/>
        <w:rPr>
          <w:rFonts w:ascii="Times New Roman" w:hAnsi="Times New Roman"/>
          <w:sz w:val="26"/>
          <w:szCs w:val="26"/>
        </w:rPr>
      </w:pPr>
      <w:r w:rsidRPr="00AB3101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B3101">
        <w:rPr>
          <w:rFonts w:ascii="Times New Roman" w:hAnsi="Times New Roman"/>
          <w:sz w:val="26"/>
          <w:szCs w:val="26"/>
        </w:rPr>
        <w:t>Hệ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ố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đã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ực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iế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nhậ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B3101">
        <w:rPr>
          <w:rFonts w:ascii="Times New Roman" w:hAnsi="Times New Roman"/>
          <w:sz w:val="26"/>
          <w:szCs w:val="26"/>
        </w:rPr>
        <w:t>trạ</w:t>
      </w:r>
      <w:r w:rsidR="00B108FE">
        <w:rPr>
          <w:rFonts w:ascii="Times New Roman" w:hAnsi="Times New Roman"/>
          <w:sz w:val="26"/>
          <w:szCs w:val="26"/>
        </w:rPr>
        <w:t>ng</w:t>
      </w:r>
      <w:proofErr w:type="spellEnd"/>
      <w:r w:rsidR="00B108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08FE">
        <w:rPr>
          <w:rFonts w:ascii="Times New Roman" w:hAnsi="Times New Roman"/>
          <w:sz w:val="26"/>
          <w:szCs w:val="26"/>
        </w:rPr>
        <w:t>thá</w:t>
      </w:r>
      <w:r w:rsidR="003466EE">
        <w:rPr>
          <w:rFonts w:ascii="Times New Roman" w:hAnsi="Times New Roman"/>
          <w:sz w:val="26"/>
          <w:szCs w:val="26"/>
        </w:rPr>
        <w:t>i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3466EE">
        <w:rPr>
          <w:rFonts w:ascii="Times New Roman" w:hAnsi="Times New Roman"/>
          <w:sz w:val="26"/>
          <w:szCs w:val="26"/>
        </w:rPr>
        <w:t>Đã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tiếp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nhận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”, “Xin </w:t>
      </w:r>
      <w:proofErr w:type="spellStart"/>
      <w:r w:rsidR="003466EE">
        <w:rPr>
          <w:rFonts w:ascii="Times New Roman" w:hAnsi="Times New Roman"/>
          <w:sz w:val="26"/>
          <w:szCs w:val="26"/>
        </w:rPr>
        <w:t>sửa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hồ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sơ</w:t>
      </w:r>
      <w:proofErr w:type="spellEnd"/>
      <w:r w:rsidR="003466EE">
        <w:rPr>
          <w:rFonts w:ascii="Times New Roman" w:hAnsi="Times New Roman"/>
          <w:sz w:val="26"/>
          <w:szCs w:val="26"/>
        </w:rPr>
        <w:t>”</w:t>
      </w:r>
      <w:r w:rsidRPr="00AB310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B3101">
        <w:rPr>
          <w:rFonts w:ascii="Times New Roman" w:hAnsi="Times New Roman"/>
          <w:sz w:val="26"/>
          <w:szCs w:val="26"/>
        </w:rPr>
        <w:t>thì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doanh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nghiệ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muố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rút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phả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gử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yê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ầ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xi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rút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>.</w:t>
      </w:r>
    </w:p>
    <w:p w14:paraId="716AFB70" w14:textId="77777777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303CE948" w14:textId="2B3E5515" w:rsidR="00017738" w:rsidRDefault="003466EE" w:rsidP="0086031F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52DC80" wp14:editId="4901421C">
            <wp:extent cx="6151880" cy="1969770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30B8" w14:textId="48B55085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 w:rsidR="003466EE">
        <w:rPr>
          <w:noProof/>
        </w:rPr>
        <w:drawing>
          <wp:inline distT="0" distB="0" distL="0" distR="0" wp14:anchorId="6EDECD4A" wp14:editId="74767AF4">
            <wp:extent cx="295275" cy="2286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14:paraId="202FDA36" w14:textId="25F9CAC4" w:rsidR="00017738" w:rsidRDefault="00211420" w:rsidP="0086031F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E47C8B" wp14:editId="137974D4">
            <wp:extent cx="6151880" cy="1755775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59FA" w14:textId="77777777" w:rsidR="003466EE" w:rsidRPr="002B17DB" w:rsidRDefault="003466EE" w:rsidP="003466E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Toc517443715"/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082DD4F1" w14:textId="77777777" w:rsidR="003466EE" w:rsidRDefault="003466EE" w:rsidP="003466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4EE49C" w14:textId="77777777" w:rsidR="003466EE" w:rsidRPr="006024BB" w:rsidRDefault="003466EE" w:rsidP="003466EE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48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AA52451" wp14:editId="1C6F03A1">
            <wp:extent cx="423583" cy="23939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00" cy="2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882">
        <w:rPr>
          <w:rFonts w:ascii="Times New Roman" w:hAnsi="Times New Roman" w:cs="Times New Roman"/>
          <w:sz w:val="26"/>
          <w:szCs w:val="26"/>
        </w:rPr>
        <w:t xml:space="preserve">  -&gt;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>.</w:t>
      </w:r>
    </w:p>
    <w:p w14:paraId="5E4F0F76" w14:textId="77777777" w:rsidR="001B3050" w:rsidRPr="0056022A" w:rsidRDefault="001B3050" w:rsidP="001B3050">
      <w:pPr>
        <w:pStyle w:val="Heading2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8" w:name="_Toc27752169"/>
      <w:bookmarkStart w:id="19" w:name="_Toc27763459"/>
      <w:bookmarkEnd w:id="17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lịch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á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ộng</w:t>
      </w:r>
      <w:bookmarkEnd w:id="18"/>
      <w:bookmarkEnd w:id="19"/>
      <w:proofErr w:type="spellEnd"/>
    </w:p>
    <w:p w14:paraId="1A111B2E" w14:textId="77777777" w:rsidR="001B3050" w:rsidRDefault="001B3050" w:rsidP="001B30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1D4C6A1C" w14:textId="77777777" w:rsidR="001B3050" w:rsidRDefault="001B3050" w:rsidP="001B30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78F772" wp14:editId="49B9AC5A">
            <wp:extent cx="5943600" cy="1069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8912" w14:textId="77777777" w:rsidR="001B3050" w:rsidRDefault="001B3050" w:rsidP="001B30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7315CDA9" wp14:editId="267FCBD9">
            <wp:extent cx="238095" cy="20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ixuong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8A234B" w14:textId="77777777" w:rsidR="001B3050" w:rsidRPr="00CD5F72" w:rsidRDefault="001B3050" w:rsidP="001B30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BC1CA0" wp14:editId="3EA2E2F8">
            <wp:extent cx="5943600" cy="21082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973B" w14:textId="77777777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26F78262" w14:textId="77777777" w:rsidR="00017738" w:rsidRDefault="00017738" w:rsidP="008603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51BC2D" w14:textId="77777777" w:rsidR="00017738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517443716"/>
      <w:bookmarkStart w:id="21" w:name="_Toc27763460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20"/>
      <w:r w:rsidR="007422F7">
        <w:rPr>
          <w:rFonts w:ascii="Times New Roman" w:hAnsi="Times New Roman" w:cs="Times New Roman"/>
          <w:b/>
          <w:color w:val="000000" w:themeColor="text1"/>
        </w:rPr>
        <w:t xml:space="preserve">Thanh </w:t>
      </w:r>
      <w:proofErr w:type="spellStart"/>
      <w:r w:rsidR="007422F7">
        <w:rPr>
          <w:rFonts w:ascii="Times New Roman" w:hAnsi="Times New Roman" w:cs="Times New Roman"/>
          <w:b/>
          <w:color w:val="000000" w:themeColor="text1"/>
        </w:rPr>
        <w:t>toán</w:t>
      </w:r>
      <w:proofErr w:type="spellEnd"/>
      <w:r w:rsidR="007422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422F7">
        <w:rPr>
          <w:rFonts w:ascii="Times New Roman" w:hAnsi="Times New Roman" w:cs="Times New Roman"/>
          <w:b/>
          <w:color w:val="000000" w:themeColor="text1"/>
        </w:rPr>
        <w:t>phí</w:t>
      </w:r>
      <w:bookmarkEnd w:id="21"/>
      <w:proofErr w:type="spellEnd"/>
    </w:p>
    <w:p w14:paraId="5AACC444" w14:textId="77777777" w:rsidR="00AC500D" w:rsidRPr="00AC500D" w:rsidRDefault="00AC500D" w:rsidP="00AC500D">
      <w:pPr>
        <w:spacing w:before="120"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00D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C500D">
        <w:rPr>
          <w:rFonts w:ascii="Times New Roman" w:hAnsi="Times New Roman"/>
          <w:sz w:val="26"/>
          <w:szCs w:val="26"/>
        </w:rPr>
        <w:t>hồ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sơ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C500D">
        <w:rPr>
          <w:rFonts w:ascii="Times New Roman" w:hAnsi="Times New Roman"/>
          <w:sz w:val="26"/>
          <w:szCs w:val="26"/>
        </w:rPr>
        <w:t>trạ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ổ</w:t>
      </w:r>
      <w:proofErr w:type="spellEnd"/>
      <w:r>
        <w:rPr>
          <w:rFonts w:ascii="Times New Roman" w:hAnsi="Times New Roman"/>
          <w:sz w:val="26"/>
          <w:szCs w:val="26"/>
        </w:rPr>
        <w:t xml:space="preserve"> sung</w:t>
      </w:r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mới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có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thể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625D">
        <w:rPr>
          <w:rFonts w:ascii="Times New Roman" w:hAnsi="Times New Roman"/>
          <w:sz w:val="26"/>
          <w:szCs w:val="26"/>
        </w:rPr>
        <w:t>xem</w:t>
      </w:r>
      <w:proofErr w:type="spellEnd"/>
      <w:r w:rsidR="005F62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625D">
        <w:rPr>
          <w:rFonts w:ascii="Times New Roman" w:hAnsi="Times New Roman"/>
          <w:sz w:val="26"/>
          <w:szCs w:val="26"/>
        </w:rPr>
        <w:t>và</w:t>
      </w:r>
      <w:proofErr w:type="spellEnd"/>
      <w:r w:rsidR="005F62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gử</w:t>
      </w:r>
      <w:r w:rsidR="00B1444B">
        <w:rPr>
          <w:rFonts w:ascii="Times New Roman" w:hAnsi="Times New Roman"/>
          <w:sz w:val="26"/>
          <w:szCs w:val="26"/>
        </w:rPr>
        <w:t>i</w:t>
      </w:r>
      <w:proofErr w:type="spellEnd"/>
      <w:r w:rsidR="00B144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44B">
        <w:rPr>
          <w:rFonts w:ascii="Times New Roman" w:hAnsi="Times New Roman"/>
          <w:sz w:val="26"/>
          <w:szCs w:val="26"/>
        </w:rPr>
        <w:t>thanh</w:t>
      </w:r>
      <w:proofErr w:type="spellEnd"/>
      <w:r w:rsidR="00B144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44B">
        <w:rPr>
          <w:rFonts w:ascii="Times New Roman" w:hAnsi="Times New Roman"/>
          <w:sz w:val="26"/>
          <w:szCs w:val="26"/>
        </w:rPr>
        <w:t>toán</w:t>
      </w:r>
      <w:proofErr w:type="spellEnd"/>
      <w:r w:rsidR="00B144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44B">
        <w:rPr>
          <w:rFonts w:ascii="Times New Roman" w:hAnsi="Times New Roman"/>
          <w:sz w:val="26"/>
          <w:szCs w:val="26"/>
        </w:rPr>
        <w:t>phí</w:t>
      </w:r>
      <w:proofErr w:type="spellEnd"/>
      <w:r w:rsidR="00B1444B">
        <w:rPr>
          <w:rFonts w:ascii="Times New Roman" w:hAnsi="Times New Roman"/>
          <w:sz w:val="26"/>
          <w:szCs w:val="26"/>
        </w:rPr>
        <w:t>.</w:t>
      </w:r>
    </w:p>
    <w:p w14:paraId="30F24E34" w14:textId="77777777" w:rsidR="00AC500D" w:rsidRPr="00AC500D" w:rsidRDefault="00AC500D" w:rsidP="00AC500D"/>
    <w:p w14:paraId="5AAEFF86" w14:textId="3583A183" w:rsidR="00017738" w:rsidRPr="002B17DB" w:rsidRDefault="00017738" w:rsidP="002B17D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F625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F625D"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proofErr w:type="gramEnd"/>
      <w:r w:rsidR="005F625D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5D"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625D"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 w:rsidR="001B3050">
        <w:rPr>
          <w:noProof/>
        </w:rPr>
        <w:drawing>
          <wp:inline distT="0" distB="0" distL="0" distR="0" wp14:anchorId="452BC7EF" wp14:editId="3BA2064C">
            <wp:extent cx="219075" cy="2000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6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5D">
        <w:rPr>
          <w:rFonts w:ascii="Times New Roman" w:hAnsi="Times New Roman" w:cs="Times New Roman"/>
          <w:sz w:val="26"/>
          <w:szCs w:val="26"/>
        </w:rPr>
        <w:t>x</w:t>
      </w:r>
      <w:r w:rsidR="00902F3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>.</w:t>
      </w:r>
    </w:p>
    <w:p w14:paraId="068DA155" w14:textId="64295477" w:rsidR="00017738" w:rsidRDefault="001B3050" w:rsidP="008603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9A46C7" wp14:editId="599A0932">
            <wp:extent cx="5943600" cy="10814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B22" w14:textId="578F64EF" w:rsidR="008A0EDF" w:rsidRPr="0056022A" w:rsidRDefault="008A0EDF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27763461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in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a</w:t>
      </w:r>
      <w:bookmarkEnd w:id="22"/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596E393" w14:textId="77777777" w:rsidR="001B3050" w:rsidRPr="001B3050" w:rsidRDefault="001B3050" w:rsidP="001B3050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B3050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1B3050">
        <w:rPr>
          <w:rFonts w:ascii="Times New Roman" w:hAnsi="Times New Roman"/>
          <w:sz w:val="26"/>
          <w:szCs w:val="26"/>
        </w:rPr>
        <w:t>hồ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sơ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1B3050">
        <w:rPr>
          <w:rFonts w:ascii="Times New Roman" w:hAnsi="Times New Roman"/>
          <w:sz w:val="26"/>
          <w:szCs w:val="26"/>
        </w:rPr>
        <w:t>trạng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thái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Đã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tiếp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nhận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doanh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nghiệp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muốn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sửa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hồ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sơ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phải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gửi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yêu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cầu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đến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Bộ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Nông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Nghiệp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Phát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Triển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 w:rsidRPr="001B3050">
        <w:rPr>
          <w:rFonts w:ascii="Times New Roman" w:hAnsi="Times New Roman"/>
          <w:sz w:val="26"/>
          <w:szCs w:val="26"/>
        </w:rPr>
        <w:t>Nông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Thôn</w:t>
      </w:r>
      <w:proofErr w:type="spellEnd"/>
      <w:r w:rsidRPr="001B3050">
        <w:rPr>
          <w:rFonts w:ascii="Times New Roman" w:hAnsi="Times New Roman"/>
          <w:sz w:val="26"/>
          <w:szCs w:val="26"/>
        </w:rPr>
        <w:t>.</w:t>
      </w:r>
    </w:p>
    <w:p w14:paraId="68A565F3" w14:textId="77777777" w:rsidR="001B3050" w:rsidRPr="001B3050" w:rsidRDefault="001B3050" w:rsidP="001B3050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B305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B3050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2E3C79A0" wp14:editId="6112AFC9">
            <wp:extent cx="323850" cy="2762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05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B305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 w:rsidRPr="001B3050">
        <w:rPr>
          <w:rFonts w:ascii="Times New Roman" w:hAnsi="Times New Roman"/>
          <w:sz w:val="26"/>
          <w:szCs w:val="26"/>
        </w:rPr>
        <w:t>Sửa</w:t>
      </w:r>
      <w:proofErr w:type="spellEnd"/>
    </w:p>
    <w:p w14:paraId="2C451C88" w14:textId="77777777" w:rsidR="001B3050" w:rsidRPr="001B3050" w:rsidRDefault="001B3050" w:rsidP="001B3050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EEA8DC" wp14:editId="72D0B68B">
            <wp:extent cx="5943600" cy="11087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4D8B" w14:textId="77777777" w:rsidR="001B3050" w:rsidRPr="001B3050" w:rsidRDefault="001B3050" w:rsidP="001B3050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305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B3050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do,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>.</w:t>
      </w:r>
    </w:p>
    <w:p w14:paraId="0CFFB9EC" w14:textId="77777777" w:rsidR="001B3050" w:rsidRPr="001B3050" w:rsidRDefault="001B3050" w:rsidP="001B305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F7DC4B" wp14:editId="7ECB155D">
            <wp:extent cx="5943600" cy="7207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FEA" w14:textId="77777777" w:rsidR="001B3050" w:rsidRPr="00211420" w:rsidRDefault="001B3050" w:rsidP="0021142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FF951C" wp14:editId="1B08249F">
            <wp:extent cx="2066925" cy="4095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228" w14:textId="77777777" w:rsidR="001B3050" w:rsidRPr="001B3050" w:rsidRDefault="001B3050" w:rsidP="001B305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305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B3050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>.</w:t>
      </w:r>
    </w:p>
    <w:p w14:paraId="65FCCC74" w14:textId="77777777" w:rsidR="001B3050" w:rsidRPr="0063777A" w:rsidRDefault="001B3050" w:rsidP="001B305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B2AB9A" w14:textId="3BC753A7" w:rsidR="002172DB" w:rsidRDefault="002172DB" w:rsidP="002172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FC68A0" w14:textId="528A0D0D" w:rsidR="00000286" w:rsidRPr="00A52A73" w:rsidRDefault="00000286" w:rsidP="00000286">
      <w:pPr>
        <w:pStyle w:val="ListParagraph"/>
        <w:tabs>
          <w:tab w:val="left" w:pos="900"/>
        </w:tabs>
        <w:spacing w:line="360" w:lineRule="auto"/>
        <w:ind w:left="900" w:hanging="900"/>
        <w:jc w:val="center"/>
        <w:rPr>
          <w:rFonts w:ascii="Times New Roman" w:hAnsi="Times New Roman" w:cs="Times New Roman"/>
          <w:sz w:val="26"/>
          <w:szCs w:val="26"/>
        </w:rPr>
      </w:pPr>
    </w:p>
    <w:p w14:paraId="49ACFE04" w14:textId="77777777" w:rsidR="00211420" w:rsidRDefault="00211420" w:rsidP="00211420">
      <w:pPr>
        <w:pStyle w:val="ListParagraph"/>
        <w:numPr>
          <w:ilvl w:val="0"/>
          <w:numId w:val="1"/>
        </w:numPr>
        <w:ind w:left="0" w:firstLine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27763462"/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yển</w:t>
      </w:r>
      <w:bookmarkEnd w:id="23"/>
      <w:proofErr w:type="spellEnd"/>
    </w:p>
    <w:p w14:paraId="0C99A9C9" w14:textId="77777777" w:rsidR="00211420" w:rsidRPr="002B4B3E" w:rsidRDefault="00211420" w:rsidP="00211420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4B3E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2B4B3E">
        <w:rPr>
          <w:rFonts w:ascii="Times New Roman" w:hAnsi="Times New Roman"/>
          <w:sz w:val="26"/>
          <w:szCs w:val="26"/>
        </w:rPr>
        <w:t>hồ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sơ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2B4B3E">
        <w:rPr>
          <w:rFonts w:ascii="Times New Roman" w:hAnsi="Times New Roman"/>
          <w:sz w:val="26"/>
          <w:szCs w:val="26"/>
        </w:rPr>
        <w:t>trạng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thái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Đã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ấp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thì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mới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ó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 w:rsidRPr="002B4B3E">
        <w:rPr>
          <w:rFonts w:ascii="Times New Roman" w:hAnsi="Times New Roman"/>
          <w:sz w:val="26"/>
          <w:szCs w:val="26"/>
        </w:rPr>
        <w:t>.</w:t>
      </w:r>
    </w:p>
    <w:p w14:paraId="7E133EAF" w14:textId="77777777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3021D0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Đã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ấp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</w:p>
    <w:p w14:paraId="4358C865" w14:textId="77777777" w:rsidR="00211420" w:rsidRDefault="00211420" w:rsidP="00211420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C31EAEE" wp14:editId="320E8F5E">
            <wp:extent cx="5931535" cy="1065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983E" w14:textId="77777777" w:rsidR="00211420" w:rsidRDefault="00211420" w:rsidP="0021142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3021D0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739ED9FE" wp14:editId="301DE51A">
            <wp:extent cx="3048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 w:rsidRPr="003021D0">
        <w:rPr>
          <w:rFonts w:ascii="Times New Roman" w:hAnsi="Times New Roman"/>
          <w:sz w:val="26"/>
          <w:szCs w:val="26"/>
        </w:rPr>
        <w:t>Xem</w:t>
      </w:r>
      <w:proofErr w:type="spellEnd"/>
      <w:r w:rsidRPr="003021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/>
          <w:sz w:val="26"/>
          <w:szCs w:val="26"/>
        </w:rPr>
        <w:t>giấy</w:t>
      </w:r>
      <w:proofErr w:type="spellEnd"/>
      <w:r w:rsidRPr="003021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/>
          <w:sz w:val="26"/>
          <w:szCs w:val="26"/>
        </w:rPr>
        <w:t>phép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3E395C4A" w14:textId="76A0D822" w:rsidR="00211420" w:rsidRDefault="00211420" w:rsidP="0021142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EA9D34" w14:textId="6225646A" w:rsidR="00211420" w:rsidRDefault="00211420" w:rsidP="0025548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lastRenderedPageBreak/>
        <w:t>Bướ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3021D0">
        <w:rPr>
          <w:rFonts w:ascii="Times New Roman" w:hAnsi="Times New Roman" w:cs="Times New Roman"/>
          <w:b/>
          <w:sz w:val="26"/>
          <w:szCs w:val="26"/>
        </w:rPr>
        <w:t>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49A749C0" wp14:editId="31C528DC">
            <wp:extent cx="3048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9DC94E" w14:textId="4F8A142B" w:rsidR="00211420" w:rsidRDefault="00255486" w:rsidP="002114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352E66" wp14:editId="0334054F">
            <wp:extent cx="6151880" cy="522605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168" w14:textId="0D3077B8" w:rsidR="00255486" w:rsidRPr="003F6030" w:rsidRDefault="00255486" w:rsidP="002114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4494D0CB" w14:textId="1EC77C1F" w:rsidR="00211420" w:rsidRDefault="00211420" w:rsidP="0021142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021D0">
        <w:rPr>
          <w:rFonts w:ascii="Times New Roman" w:hAnsi="Times New Roman" w:cs="Times New Roman"/>
          <w:b/>
          <w:sz w:val="26"/>
          <w:szCs w:val="26"/>
        </w:rPr>
        <w:t>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1C1AC315" wp14:editId="49BAAD1B">
            <wp:extent cx="304800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r>
        <w:rPr>
          <w:rFonts w:ascii="Times New Roman" w:hAnsi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78408103" w14:textId="719EF11E" w:rsidR="00211420" w:rsidRDefault="00A8682E" w:rsidP="002114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950F9F" wp14:editId="56F4FB3A">
            <wp:extent cx="6151880" cy="12407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4412" w14:textId="77777777" w:rsidR="00700821" w:rsidRDefault="00700821" w:rsidP="007008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1058E5" w14:textId="77777777" w:rsidR="00700821" w:rsidRPr="00F36398" w:rsidRDefault="00700821" w:rsidP="00211420">
      <w:pPr>
        <w:rPr>
          <w:rFonts w:ascii="Times New Roman" w:hAnsi="Times New Roman" w:cs="Times New Roman"/>
          <w:b/>
          <w:sz w:val="26"/>
          <w:szCs w:val="26"/>
        </w:rPr>
      </w:pPr>
    </w:p>
    <w:p w14:paraId="5DA23B76" w14:textId="77777777" w:rsidR="00211420" w:rsidRDefault="00211420" w:rsidP="00211420">
      <w:pPr>
        <w:pStyle w:val="ListParagraph"/>
        <w:numPr>
          <w:ilvl w:val="0"/>
          <w:numId w:val="1"/>
        </w:numPr>
        <w:tabs>
          <w:tab w:val="left" w:pos="360"/>
        </w:tabs>
        <w:ind w:left="0" w:firstLine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27763463"/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ịch</w:t>
      </w:r>
      <w:bookmarkEnd w:id="24"/>
      <w:proofErr w:type="spellEnd"/>
    </w:p>
    <w:p w14:paraId="33D002F2" w14:textId="77777777" w:rsidR="00211420" w:rsidRPr="0046050C" w:rsidRDefault="00211420" w:rsidP="00211420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B4B3E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2B4B3E">
        <w:rPr>
          <w:rFonts w:ascii="Times New Roman" w:hAnsi="Times New Roman"/>
          <w:sz w:val="26"/>
          <w:szCs w:val="26"/>
        </w:rPr>
        <w:t>hồ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sơ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2B4B3E">
        <w:rPr>
          <w:rFonts w:ascii="Times New Roman" w:hAnsi="Times New Roman"/>
          <w:sz w:val="26"/>
          <w:szCs w:val="26"/>
        </w:rPr>
        <w:t>trạng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thái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Đã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ấp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thì</w:t>
      </w:r>
      <w:proofErr w:type="spellEnd"/>
      <w:r w:rsidRPr="004605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mới</w:t>
      </w:r>
      <w:proofErr w:type="spellEnd"/>
      <w:r w:rsidRPr="004605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có</w:t>
      </w:r>
      <w:proofErr w:type="spellEnd"/>
      <w:r w:rsidRPr="004605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thể</w:t>
      </w:r>
      <w:proofErr w:type="spellEnd"/>
      <w:r w:rsidRPr="004605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xem</w:t>
      </w:r>
      <w:proofErr w:type="spellEnd"/>
      <w:r w:rsidRPr="0046050C">
        <w:rPr>
          <w:rFonts w:ascii="Times New Roman" w:hAnsi="Times New Roman"/>
          <w:sz w:val="26"/>
          <w:szCs w:val="26"/>
        </w:rPr>
        <w:t>.</w:t>
      </w:r>
    </w:p>
    <w:p w14:paraId="4E0DD907" w14:textId="77777777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3021D0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Đã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ấp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4BB697" w14:textId="77777777" w:rsidR="00211420" w:rsidRDefault="00211420" w:rsidP="00211420">
      <w:pPr>
        <w:pStyle w:val="ListParagraph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DF4C1B0" wp14:editId="51B736DB">
            <wp:extent cx="5934075" cy="1118870"/>
            <wp:effectExtent l="0" t="0" r="952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788C" w14:textId="77777777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3021D0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7CC0590E" wp14:editId="7A2564B2">
            <wp:extent cx="304800" cy="26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 w:rsidRPr="003021D0">
        <w:rPr>
          <w:rFonts w:ascii="Times New Roman" w:hAnsi="Times New Roman"/>
          <w:sz w:val="26"/>
          <w:szCs w:val="26"/>
        </w:rPr>
        <w:t>Xem</w:t>
      </w:r>
      <w:proofErr w:type="spellEnd"/>
      <w:r w:rsidRPr="003021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/>
          <w:sz w:val="26"/>
          <w:szCs w:val="26"/>
        </w:rPr>
        <w:t>giấy</w:t>
      </w:r>
      <w:proofErr w:type="spellEnd"/>
      <w:r w:rsidRPr="003021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/>
          <w:sz w:val="26"/>
          <w:szCs w:val="26"/>
        </w:rPr>
        <w:t>phép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45258DD1" w14:textId="642C9FA2" w:rsidR="00211420" w:rsidRPr="0046050C" w:rsidRDefault="00A8682E" w:rsidP="0021142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F5014A" wp14:editId="55CAE296">
            <wp:extent cx="5981700" cy="873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6789" w14:textId="511424D3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3021D0">
        <w:rPr>
          <w:rFonts w:ascii="Times New Roman" w:hAnsi="Times New Roman" w:cs="Times New Roman"/>
          <w:b/>
          <w:sz w:val="26"/>
          <w:szCs w:val="26"/>
        </w:rPr>
        <w:t>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1E3162DB" wp14:editId="67AA2A1F">
            <wp:extent cx="30480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82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86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82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96E017" w14:textId="0F05BE6E" w:rsidR="00211420" w:rsidRDefault="00211420" w:rsidP="00211420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1A1FACB9" w14:textId="21D21F15" w:rsidR="00211420" w:rsidRDefault="00255486" w:rsidP="00211420">
      <w:pPr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1DFC8A" wp14:editId="51220978">
            <wp:extent cx="6151880" cy="4902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1DFB" w14:textId="5C84E319" w:rsidR="00255486" w:rsidRDefault="00255486" w:rsidP="00211420">
      <w:pPr>
        <w:ind w:left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</w:p>
    <w:p w14:paraId="0829164D" w14:textId="0EEFE753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021D0">
        <w:rPr>
          <w:rFonts w:ascii="Times New Roman" w:hAnsi="Times New Roman" w:cs="Times New Roman"/>
          <w:b/>
          <w:sz w:val="26"/>
          <w:szCs w:val="26"/>
        </w:rPr>
        <w:t>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0C936AA6" wp14:editId="0E6F2525">
            <wp:extent cx="266700" cy="2571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r>
        <w:rPr>
          <w:rFonts w:ascii="Times New Roman" w:hAnsi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</w:p>
    <w:p w14:paraId="28A9629C" w14:textId="10F6A62B" w:rsidR="00700821" w:rsidRDefault="00A8682E" w:rsidP="0021142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516C80" wp14:editId="2E24578A">
            <wp:extent cx="5743575" cy="124079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008" w14:textId="5758F70F" w:rsidR="00211420" w:rsidRDefault="00700821" w:rsidP="0021142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114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26C94E" w14:textId="77777777" w:rsidR="00211420" w:rsidRDefault="00211420" w:rsidP="00211420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F1A8CDA" w14:textId="77777777" w:rsidR="0087144C" w:rsidRDefault="0087144C" w:rsidP="00211420">
      <w:pPr>
        <w:pStyle w:val="Heading2"/>
        <w:spacing w:line="360" w:lineRule="auto"/>
        <w:ind w:left="720"/>
        <w:jc w:val="both"/>
      </w:pPr>
    </w:p>
    <w:sectPr w:rsidR="0087144C" w:rsidSect="00130A54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4F55" w14:textId="77777777" w:rsidR="00DD6C62" w:rsidRDefault="00DD6C62" w:rsidP="00CF6620">
      <w:pPr>
        <w:spacing w:after="0" w:line="240" w:lineRule="auto"/>
      </w:pPr>
      <w:r>
        <w:separator/>
      </w:r>
    </w:p>
  </w:endnote>
  <w:endnote w:type="continuationSeparator" w:id="0">
    <w:p w14:paraId="1841544F" w14:textId="77777777" w:rsidR="00DD6C62" w:rsidRDefault="00DD6C62" w:rsidP="00CF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47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5763B" w14:textId="77777777" w:rsidR="00D562A5" w:rsidRDefault="00D56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959F63" w14:textId="77777777" w:rsidR="00D562A5" w:rsidRDefault="00D5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23DA" w14:textId="77777777" w:rsidR="00DD6C62" w:rsidRDefault="00DD6C62" w:rsidP="00CF6620">
      <w:pPr>
        <w:spacing w:after="0" w:line="240" w:lineRule="auto"/>
      </w:pPr>
      <w:r>
        <w:separator/>
      </w:r>
    </w:p>
  </w:footnote>
  <w:footnote w:type="continuationSeparator" w:id="0">
    <w:p w14:paraId="0F330BA3" w14:textId="77777777" w:rsidR="00DD6C62" w:rsidRDefault="00DD6C62" w:rsidP="00CF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B2D"/>
    <w:multiLevelType w:val="hybridMultilevel"/>
    <w:tmpl w:val="E9BA25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F30C4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A2B9F"/>
    <w:multiLevelType w:val="hybridMultilevel"/>
    <w:tmpl w:val="A842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465"/>
    <w:multiLevelType w:val="hybridMultilevel"/>
    <w:tmpl w:val="3A6CC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F3D24"/>
    <w:multiLevelType w:val="multilevel"/>
    <w:tmpl w:val="91668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7045C3"/>
    <w:multiLevelType w:val="hybridMultilevel"/>
    <w:tmpl w:val="4FDE62D2"/>
    <w:lvl w:ilvl="0" w:tplc="315AC3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BF171CC"/>
    <w:multiLevelType w:val="hybridMultilevel"/>
    <w:tmpl w:val="BE148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A7AA2"/>
    <w:multiLevelType w:val="hybridMultilevel"/>
    <w:tmpl w:val="67300ED6"/>
    <w:lvl w:ilvl="0" w:tplc="39643EF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8600283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D3430"/>
    <w:multiLevelType w:val="hybridMultilevel"/>
    <w:tmpl w:val="5492DDA2"/>
    <w:lvl w:ilvl="0" w:tplc="25FCC0BA">
      <w:start w:val="3"/>
      <w:numFmt w:val="bullet"/>
      <w:lvlText w:val=""/>
      <w:lvlJc w:val="left"/>
      <w:pPr>
        <w:ind w:left="12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72057E9"/>
    <w:multiLevelType w:val="hybridMultilevel"/>
    <w:tmpl w:val="E5CC8368"/>
    <w:lvl w:ilvl="0" w:tplc="B0FAF4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96E83"/>
    <w:multiLevelType w:val="hybridMultilevel"/>
    <w:tmpl w:val="5BE26182"/>
    <w:lvl w:ilvl="0" w:tplc="80B87DB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F82865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7A07BC"/>
    <w:multiLevelType w:val="hybridMultilevel"/>
    <w:tmpl w:val="FFC86294"/>
    <w:lvl w:ilvl="0" w:tplc="9B4AE1B8">
      <w:start w:val="8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D6D5D8D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B73DE"/>
    <w:multiLevelType w:val="hybridMultilevel"/>
    <w:tmpl w:val="95C29D16"/>
    <w:lvl w:ilvl="0" w:tplc="FB6272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9E577F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38041A"/>
    <w:multiLevelType w:val="hybridMultilevel"/>
    <w:tmpl w:val="A2FE77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7C9F"/>
    <w:multiLevelType w:val="hybridMultilevel"/>
    <w:tmpl w:val="17D218DE"/>
    <w:lvl w:ilvl="0" w:tplc="538E07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75C39"/>
    <w:multiLevelType w:val="hybridMultilevel"/>
    <w:tmpl w:val="7050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19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738"/>
    <w:rsid w:val="00000286"/>
    <w:rsid w:val="00017738"/>
    <w:rsid w:val="00021471"/>
    <w:rsid w:val="000413D0"/>
    <w:rsid w:val="000415C3"/>
    <w:rsid w:val="0004779F"/>
    <w:rsid w:val="00050C4B"/>
    <w:rsid w:val="00074DF9"/>
    <w:rsid w:val="000810EE"/>
    <w:rsid w:val="0008279B"/>
    <w:rsid w:val="000B500B"/>
    <w:rsid w:val="000B5AE0"/>
    <w:rsid w:val="000D1862"/>
    <w:rsid w:val="000E3DEB"/>
    <w:rsid w:val="00111912"/>
    <w:rsid w:val="00117207"/>
    <w:rsid w:val="00117952"/>
    <w:rsid w:val="0012594A"/>
    <w:rsid w:val="00130A54"/>
    <w:rsid w:val="00137C50"/>
    <w:rsid w:val="00142FA1"/>
    <w:rsid w:val="0014754F"/>
    <w:rsid w:val="001536A5"/>
    <w:rsid w:val="00154975"/>
    <w:rsid w:val="0016113F"/>
    <w:rsid w:val="001731FE"/>
    <w:rsid w:val="001A15F7"/>
    <w:rsid w:val="001A27DB"/>
    <w:rsid w:val="001B3050"/>
    <w:rsid w:val="001B5CC3"/>
    <w:rsid w:val="001C06B0"/>
    <w:rsid w:val="001D3175"/>
    <w:rsid w:val="001E0200"/>
    <w:rsid w:val="001E1A87"/>
    <w:rsid w:val="001F5C3A"/>
    <w:rsid w:val="00200406"/>
    <w:rsid w:val="002048C8"/>
    <w:rsid w:val="00206294"/>
    <w:rsid w:val="00211420"/>
    <w:rsid w:val="002172DB"/>
    <w:rsid w:val="00225374"/>
    <w:rsid w:val="00233E29"/>
    <w:rsid w:val="0024744B"/>
    <w:rsid w:val="00255486"/>
    <w:rsid w:val="00261BBD"/>
    <w:rsid w:val="00266214"/>
    <w:rsid w:val="0026780F"/>
    <w:rsid w:val="002B17DB"/>
    <w:rsid w:val="002C3C38"/>
    <w:rsid w:val="002C4CB9"/>
    <w:rsid w:val="002C7CE7"/>
    <w:rsid w:val="002D0469"/>
    <w:rsid w:val="002D5FE5"/>
    <w:rsid w:val="002D6EDA"/>
    <w:rsid w:val="002F1C76"/>
    <w:rsid w:val="003067B6"/>
    <w:rsid w:val="00315A55"/>
    <w:rsid w:val="003161D3"/>
    <w:rsid w:val="00324968"/>
    <w:rsid w:val="00324CFB"/>
    <w:rsid w:val="0032598E"/>
    <w:rsid w:val="003310B7"/>
    <w:rsid w:val="003407AF"/>
    <w:rsid w:val="003466EE"/>
    <w:rsid w:val="00362074"/>
    <w:rsid w:val="0036248C"/>
    <w:rsid w:val="00363112"/>
    <w:rsid w:val="0037471F"/>
    <w:rsid w:val="003A0666"/>
    <w:rsid w:val="003C0C6F"/>
    <w:rsid w:val="003C59C0"/>
    <w:rsid w:val="003D1EDF"/>
    <w:rsid w:val="003E1BEA"/>
    <w:rsid w:val="003E4C29"/>
    <w:rsid w:val="00413BCC"/>
    <w:rsid w:val="0043201A"/>
    <w:rsid w:val="004329F7"/>
    <w:rsid w:val="00445F66"/>
    <w:rsid w:val="00446BA8"/>
    <w:rsid w:val="00447B4C"/>
    <w:rsid w:val="004631FF"/>
    <w:rsid w:val="004641A1"/>
    <w:rsid w:val="004728ED"/>
    <w:rsid w:val="00474DFB"/>
    <w:rsid w:val="00477DA8"/>
    <w:rsid w:val="004B416D"/>
    <w:rsid w:val="004B607C"/>
    <w:rsid w:val="004D5500"/>
    <w:rsid w:val="004D7862"/>
    <w:rsid w:val="004E6B5B"/>
    <w:rsid w:val="00522915"/>
    <w:rsid w:val="00532E91"/>
    <w:rsid w:val="00533669"/>
    <w:rsid w:val="00542A0D"/>
    <w:rsid w:val="0056010B"/>
    <w:rsid w:val="0056022A"/>
    <w:rsid w:val="0056098F"/>
    <w:rsid w:val="0057259A"/>
    <w:rsid w:val="00584E23"/>
    <w:rsid w:val="005A007C"/>
    <w:rsid w:val="005A7E12"/>
    <w:rsid w:val="005B6814"/>
    <w:rsid w:val="005E7415"/>
    <w:rsid w:val="005F430A"/>
    <w:rsid w:val="005F5AA1"/>
    <w:rsid w:val="005F625D"/>
    <w:rsid w:val="00602C35"/>
    <w:rsid w:val="00612C88"/>
    <w:rsid w:val="0063058F"/>
    <w:rsid w:val="00646B09"/>
    <w:rsid w:val="00647D0C"/>
    <w:rsid w:val="00663C3B"/>
    <w:rsid w:val="006709E8"/>
    <w:rsid w:val="00692073"/>
    <w:rsid w:val="00693192"/>
    <w:rsid w:val="006950E2"/>
    <w:rsid w:val="006A1957"/>
    <w:rsid w:val="006A3D55"/>
    <w:rsid w:val="006C0850"/>
    <w:rsid w:val="006D0A30"/>
    <w:rsid w:val="006D5223"/>
    <w:rsid w:val="006D5F45"/>
    <w:rsid w:val="006E4B5A"/>
    <w:rsid w:val="006E55FA"/>
    <w:rsid w:val="006F54FE"/>
    <w:rsid w:val="00700821"/>
    <w:rsid w:val="00704319"/>
    <w:rsid w:val="00706679"/>
    <w:rsid w:val="00732505"/>
    <w:rsid w:val="007422F7"/>
    <w:rsid w:val="007460E8"/>
    <w:rsid w:val="007512BD"/>
    <w:rsid w:val="00751E71"/>
    <w:rsid w:val="00756249"/>
    <w:rsid w:val="00757597"/>
    <w:rsid w:val="0076286E"/>
    <w:rsid w:val="007734E5"/>
    <w:rsid w:val="007916F0"/>
    <w:rsid w:val="0079179F"/>
    <w:rsid w:val="007C0654"/>
    <w:rsid w:val="007D6339"/>
    <w:rsid w:val="007E0D40"/>
    <w:rsid w:val="007E5400"/>
    <w:rsid w:val="00801BF0"/>
    <w:rsid w:val="008103CA"/>
    <w:rsid w:val="0081419A"/>
    <w:rsid w:val="008327BA"/>
    <w:rsid w:val="0086031F"/>
    <w:rsid w:val="00863A07"/>
    <w:rsid w:val="0087144C"/>
    <w:rsid w:val="008904D7"/>
    <w:rsid w:val="00890AB7"/>
    <w:rsid w:val="008A0EDF"/>
    <w:rsid w:val="008B3BB4"/>
    <w:rsid w:val="008B5034"/>
    <w:rsid w:val="008B786B"/>
    <w:rsid w:val="008D4156"/>
    <w:rsid w:val="008E56C9"/>
    <w:rsid w:val="008E6263"/>
    <w:rsid w:val="008F2997"/>
    <w:rsid w:val="009008A7"/>
    <w:rsid w:val="00902F3E"/>
    <w:rsid w:val="00910325"/>
    <w:rsid w:val="00916DE8"/>
    <w:rsid w:val="00924D4E"/>
    <w:rsid w:val="009263FF"/>
    <w:rsid w:val="00931157"/>
    <w:rsid w:val="00953586"/>
    <w:rsid w:val="009560AA"/>
    <w:rsid w:val="0096379A"/>
    <w:rsid w:val="00973423"/>
    <w:rsid w:val="00987E90"/>
    <w:rsid w:val="009975D6"/>
    <w:rsid w:val="009A5D94"/>
    <w:rsid w:val="009B106C"/>
    <w:rsid w:val="009B37D4"/>
    <w:rsid w:val="009C504C"/>
    <w:rsid w:val="009D32EC"/>
    <w:rsid w:val="009D7446"/>
    <w:rsid w:val="009E0FCE"/>
    <w:rsid w:val="00A10886"/>
    <w:rsid w:val="00A132D8"/>
    <w:rsid w:val="00A40391"/>
    <w:rsid w:val="00A55509"/>
    <w:rsid w:val="00A57FCC"/>
    <w:rsid w:val="00A80656"/>
    <w:rsid w:val="00A8417D"/>
    <w:rsid w:val="00A8682E"/>
    <w:rsid w:val="00AB3101"/>
    <w:rsid w:val="00AC500D"/>
    <w:rsid w:val="00AE1AF4"/>
    <w:rsid w:val="00AF22B5"/>
    <w:rsid w:val="00B02F56"/>
    <w:rsid w:val="00B041FB"/>
    <w:rsid w:val="00B10345"/>
    <w:rsid w:val="00B108FE"/>
    <w:rsid w:val="00B1444B"/>
    <w:rsid w:val="00B4024E"/>
    <w:rsid w:val="00B75B54"/>
    <w:rsid w:val="00B77201"/>
    <w:rsid w:val="00B820DA"/>
    <w:rsid w:val="00B93FAD"/>
    <w:rsid w:val="00B95A66"/>
    <w:rsid w:val="00B96BED"/>
    <w:rsid w:val="00BA67E5"/>
    <w:rsid w:val="00BE0233"/>
    <w:rsid w:val="00BE5A5E"/>
    <w:rsid w:val="00C07971"/>
    <w:rsid w:val="00C176F7"/>
    <w:rsid w:val="00C47C2E"/>
    <w:rsid w:val="00C53720"/>
    <w:rsid w:val="00C84BAF"/>
    <w:rsid w:val="00CA7624"/>
    <w:rsid w:val="00CB487B"/>
    <w:rsid w:val="00CC0089"/>
    <w:rsid w:val="00CF5AC3"/>
    <w:rsid w:val="00CF6620"/>
    <w:rsid w:val="00CF6D5A"/>
    <w:rsid w:val="00D05AB0"/>
    <w:rsid w:val="00D2486A"/>
    <w:rsid w:val="00D26554"/>
    <w:rsid w:val="00D26B51"/>
    <w:rsid w:val="00D30000"/>
    <w:rsid w:val="00D42AF3"/>
    <w:rsid w:val="00D47C32"/>
    <w:rsid w:val="00D51473"/>
    <w:rsid w:val="00D562A5"/>
    <w:rsid w:val="00D67EA2"/>
    <w:rsid w:val="00D70569"/>
    <w:rsid w:val="00D75553"/>
    <w:rsid w:val="00D77886"/>
    <w:rsid w:val="00D943E8"/>
    <w:rsid w:val="00D97373"/>
    <w:rsid w:val="00DA6FCB"/>
    <w:rsid w:val="00DA7023"/>
    <w:rsid w:val="00DC6BD0"/>
    <w:rsid w:val="00DD3C58"/>
    <w:rsid w:val="00DD6C62"/>
    <w:rsid w:val="00DF2A39"/>
    <w:rsid w:val="00DF4345"/>
    <w:rsid w:val="00E132D0"/>
    <w:rsid w:val="00E205D1"/>
    <w:rsid w:val="00E25EE6"/>
    <w:rsid w:val="00E34365"/>
    <w:rsid w:val="00E42CB7"/>
    <w:rsid w:val="00E43413"/>
    <w:rsid w:val="00E44564"/>
    <w:rsid w:val="00E45ACD"/>
    <w:rsid w:val="00E4641C"/>
    <w:rsid w:val="00E825A1"/>
    <w:rsid w:val="00E83C43"/>
    <w:rsid w:val="00E92839"/>
    <w:rsid w:val="00E96490"/>
    <w:rsid w:val="00EB1278"/>
    <w:rsid w:val="00EE2C41"/>
    <w:rsid w:val="00EF157A"/>
    <w:rsid w:val="00F01D81"/>
    <w:rsid w:val="00F04559"/>
    <w:rsid w:val="00F147FF"/>
    <w:rsid w:val="00F53A9C"/>
    <w:rsid w:val="00F62BDC"/>
    <w:rsid w:val="00F81E6B"/>
    <w:rsid w:val="00F91FC6"/>
    <w:rsid w:val="00FB0C44"/>
    <w:rsid w:val="00FC32C1"/>
    <w:rsid w:val="00FE161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512F"/>
  <w15:docId w15:val="{E59CFE1E-081A-4859-B3B4-2879629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38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773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017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73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7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738"/>
    <w:pPr>
      <w:outlineLvl w:val="9"/>
    </w:pPr>
  </w:style>
  <w:style w:type="paragraph" w:styleId="NoSpacing">
    <w:name w:val="No Spacing"/>
    <w:uiPriority w:val="1"/>
    <w:qFormat/>
    <w:rsid w:val="0001773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1773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2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2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4451-61D2-4F1E-BD0D-5F4D1BBB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Trinh</cp:lastModifiedBy>
  <cp:revision>43</cp:revision>
  <dcterms:created xsi:type="dcterms:W3CDTF">2019-08-12T03:29:00Z</dcterms:created>
  <dcterms:modified xsi:type="dcterms:W3CDTF">2020-06-17T02:57:00Z</dcterms:modified>
</cp:coreProperties>
</file>